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46C3E" w14:textId="2F639BA5" w:rsidR="005E06B8" w:rsidRDefault="005E06B8" w:rsidP="00773028">
      <w:pPr>
        <w:jc w:val="center"/>
      </w:pPr>
    </w:p>
    <w:p w14:paraId="1B56DBAA" w14:textId="6E35D09D" w:rsidR="00773028" w:rsidRDefault="00773028" w:rsidP="00773028">
      <w:pPr>
        <w:jc w:val="center"/>
      </w:pPr>
    </w:p>
    <w:p w14:paraId="2190F84B" w14:textId="3C4D2FFD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e management</w:t>
      </w:r>
    </w:p>
    <w:p w14:paraId="7836CBCE" w14:textId="4D55A6AB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taurant</w:t>
      </w:r>
    </w:p>
    <w:p w14:paraId="69E7DD76" w14:textId="7F27F4EB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BE1A5" w14:textId="063C3D9A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3FB6F" w14:textId="29A1BDE6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FEDB99" w14:textId="183B5B85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32B61D" w14:textId="0C81443D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3997F" w14:textId="2EC485F6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40CA1" w14:textId="6775434B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3870A" w14:textId="54804899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6DF7BD" w14:textId="0DC5E58E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042E88" w14:textId="477A0F37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A69BE8" w14:textId="02B7CE7B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78E4D4" w14:textId="18EF6FF0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60947" w14:textId="60BEC062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75668" w14:textId="15EA8F5A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8A32AE" w14:textId="6AC725E2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0545C9" w14:textId="6653256E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CFDF14" w14:textId="27ADCE3F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CE0168" w14:textId="6718C74C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2AA9E" w14:textId="47783A7A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68344F" w14:textId="7B08FECA" w:rsidR="00773028" w:rsidRDefault="00773028" w:rsidP="0077302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>: Chiras Valentin-Fanica</w:t>
      </w:r>
    </w:p>
    <w:p w14:paraId="232383F2" w14:textId="5B082BA4" w:rsidR="00773028" w:rsidRPr="00773028" w:rsidRDefault="00773028" w:rsidP="0077302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>: 30223</w:t>
      </w:r>
    </w:p>
    <w:p w14:paraId="644B99D8" w14:textId="5623E212" w:rsidR="00773028" w:rsidRDefault="00773028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A49E5D" w14:textId="29DF69D9" w:rsidR="00CB27B6" w:rsidRDefault="00CA6050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uprin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AEC7176" w14:textId="27973CA1" w:rsidR="00CA6050" w:rsidRDefault="00CA6050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Obiectivu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pag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6FFDAAC0" w14:textId="77777777" w:rsidR="00B22C8C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E5961C" w14:textId="718C85C7" w:rsidR="00CA6050" w:rsidRDefault="00CA6050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Analiz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blem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page 3</w:t>
      </w:r>
    </w:p>
    <w:p w14:paraId="36F51137" w14:textId="77777777" w:rsidR="00B22C8C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5EF5C" w14:textId="72A23070" w:rsidR="00CA6050" w:rsidRDefault="00CA6050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Proiectare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page 5</w:t>
      </w:r>
    </w:p>
    <w:p w14:paraId="53292123" w14:textId="77777777" w:rsidR="00B22C8C" w:rsidRPr="00CA6050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189BC" w14:textId="6BE91DA5" w:rsidR="00CB27B6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C8C">
        <w:rPr>
          <w:rFonts w:ascii="Times New Roman" w:hAnsi="Times New Roman" w:cs="Times New Roman"/>
          <w:b/>
          <w:bCs/>
          <w:sz w:val="28"/>
          <w:szCs w:val="28"/>
        </w:rPr>
        <w:t>4.Principii OOP…………………………………………</w:t>
      </w:r>
      <w:proofErr w:type="gramStart"/>
      <w:r w:rsidRPr="00B22C8C"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  <w:r w:rsidRPr="00B22C8C">
        <w:rPr>
          <w:rFonts w:ascii="Times New Roman" w:hAnsi="Times New Roman" w:cs="Times New Roman"/>
          <w:b/>
          <w:bCs/>
          <w:sz w:val="28"/>
          <w:szCs w:val="28"/>
        </w:rPr>
        <w:t>page 10</w:t>
      </w:r>
    </w:p>
    <w:p w14:paraId="69232C4A" w14:textId="77777777" w:rsidR="00B22C8C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02869" w14:textId="0566FBB6" w:rsidR="00B22C8C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Implementare 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pag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</w:p>
    <w:p w14:paraId="5AD32D03" w14:textId="77777777" w:rsidR="00B22C8C" w:rsidRPr="00B22C8C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CE626" w14:textId="7272B942" w:rsidR="00CB27B6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C8C">
        <w:rPr>
          <w:rFonts w:ascii="Times New Roman" w:hAnsi="Times New Roman" w:cs="Times New Roman"/>
          <w:b/>
          <w:bCs/>
          <w:sz w:val="28"/>
          <w:szCs w:val="28"/>
        </w:rPr>
        <w:t>6.Rezultate………………………………………</w:t>
      </w:r>
      <w:proofErr w:type="gramStart"/>
      <w:r w:rsidRPr="00B22C8C">
        <w:rPr>
          <w:rFonts w:ascii="Times New Roman" w:hAnsi="Times New Roman" w:cs="Times New Roman"/>
          <w:b/>
          <w:bCs/>
          <w:sz w:val="28"/>
          <w:szCs w:val="28"/>
        </w:rPr>
        <w:t>….page</w:t>
      </w:r>
      <w:proofErr w:type="gramEnd"/>
      <w:r w:rsidRPr="00B22C8C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</w:p>
    <w:p w14:paraId="363A0BC5" w14:textId="77777777" w:rsidR="00B22C8C" w:rsidRPr="00B22C8C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885203" w14:textId="35D42B8B" w:rsidR="00B22C8C" w:rsidRPr="00B22C8C" w:rsidRDefault="00B22C8C" w:rsidP="00CB27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C8C">
        <w:rPr>
          <w:rFonts w:ascii="Times New Roman" w:hAnsi="Times New Roman" w:cs="Times New Roman"/>
          <w:b/>
          <w:bCs/>
          <w:sz w:val="28"/>
          <w:szCs w:val="28"/>
        </w:rPr>
        <w:t>7.Bibliografie………………………………………page 17</w:t>
      </w:r>
    </w:p>
    <w:p w14:paraId="65676798" w14:textId="4AFE2A54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AAB8E0" w14:textId="1783337B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AC1D0" w14:textId="77CA1104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FBB919" w14:textId="5CF8A442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C27050" w14:textId="435B7BF6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AF7079" w14:textId="107A9F36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3A9882" w14:textId="21F98E6B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D95484" w14:textId="158C4E42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A2E8A8" w14:textId="7EC45516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0127F3" w14:textId="406671F7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71AC5D" w14:textId="77777777" w:rsidR="00CB27B6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28DF40" w14:textId="66183759" w:rsidR="00CB27B6" w:rsidRPr="00CA6050" w:rsidRDefault="00CB27B6" w:rsidP="00CB27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6050">
        <w:rPr>
          <w:rFonts w:ascii="Times New Roman" w:hAnsi="Times New Roman" w:cs="Times New Roman"/>
          <w:sz w:val="28"/>
          <w:szCs w:val="28"/>
        </w:rPr>
        <w:lastRenderedPageBreak/>
        <w:t>Tema</w:t>
      </w:r>
      <w:proofErr w:type="spellEnd"/>
      <w:r w:rsidRPr="00CA6050">
        <w:rPr>
          <w:rFonts w:ascii="Times New Roman" w:hAnsi="Times New Roman" w:cs="Times New Roman"/>
          <w:sz w:val="28"/>
          <w:szCs w:val="28"/>
        </w:rPr>
        <w:t xml:space="preserve"> 4:</w:t>
      </w:r>
    </w:p>
    <w:p w14:paraId="4A1043AC" w14:textId="7F76D49D" w:rsidR="00CB27B6" w:rsidRPr="00CB27B6" w:rsidRDefault="00CB27B6" w:rsidP="00CB27B6">
      <w:pPr>
        <w:rPr>
          <w:rFonts w:ascii="Times New Roman" w:hAnsi="Times New Roman" w:cs="Times New Roman"/>
          <w:sz w:val="24"/>
          <w:szCs w:val="24"/>
        </w:rPr>
      </w:pPr>
      <w:r w:rsidRPr="00CB27B6">
        <w:rPr>
          <w:rFonts w:ascii="Times New Roman" w:hAnsi="Times New Roman" w:cs="Times New Roman"/>
          <w:sz w:val="24"/>
          <w:szCs w:val="24"/>
        </w:rPr>
        <w:t>Consider implementing a restaurant management system. The system should have three types of users: administrator, waiter and chef. The administrator can add, delete and modify existing products from the menu. The waiter can create a new order for a table, add elements from the menu, and compute the bill for an order. The chef is notified each time it must cook food that is ordered through a waiter.</w:t>
      </w:r>
    </w:p>
    <w:p w14:paraId="6B9CFCC1" w14:textId="77777777" w:rsidR="00CB27B6" w:rsidRDefault="00CB27B6" w:rsidP="00CB27B6">
      <w:pPr>
        <w:rPr>
          <w:rFonts w:ascii="Times New Roman" w:hAnsi="Times New Roman" w:cs="Times New Roman"/>
        </w:rPr>
      </w:pPr>
    </w:p>
    <w:p w14:paraId="0CC795BB" w14:textId="2EFE5E4C" w:rsidR="00CB27B6" w:rsidRPr="00C60D6A" w:rsidRDefault="00CB27B6" w:rsidP="00CB27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0D6A">
        <w:rPr>
          <w:rFonts w:ascii="Times New Roman" w:hAnsi="Times New Roman" w:cs="Times New Roman"/>
          <w:b/>
          <w:bCs/>
          <w:sz w:val="32"/>
          <w:szCs w:val="32"/>
        </w:rPr>
        <w:t xml:space="preserve">1.Obiectivul </w:t>
      </w:r>
      <w:proofErr w:type="spellStart"/>
      <w:r w:rsidRPr="00C60D6A">
        <w:rPr>
          <w:rFonts w:ascii="Times New Roman" w:hAnsi="Times New Roman" w:cs="Times New Roman"/>
          <w:b/>
          <w:bCs/>
          <w:sz w:val="32"/>
          <w:szCs w:val="32"/>
        </w:rPr>
        <w:t>temei</w:t>
      </w:r>
      <w:proofErr w:type="spellEnd"/>
    </w:p>
    <w:p w14:paraId="5646645E" w14:textId="61ED282C" w:rsidR="00AA7CD2" w:rsidRDefault="00CB27B6" w:rsidP="00364DC4">
      <w:pPr>
        <w:pStyle w:val="NoSpacing"/>
        <w:rPr>
          <w:rFonts w:ascii="Times New Roman" w:hAnsi="Times New Roman" w:cs="Times New Roman"/>
        </w:rPr>
      </w:pPr>
      <w:r>
        <w:tab/>
      </w:r>
      <w:proofErr w:type="spellStart"/>
      <w:r w:rsidR="00A40EEB">
        <w:rPr>
          <w:rFonts w:ascii="Times New Roman" w:hAnsi="Times New Roman" w:cs="Times New Roman"/>
        </w:rPr>
        <w:t>Acest</w:t>
      </w:r>
      <w:proofErr w:type="spellEnd"/>
      <w:r w:rsidR="00A40EEB">
        <w:rPr>
          <w:rFonts w:ascii="Times New Roman" w:hAnsi="Times New Roman" w:cs="Times New Roman"/>
        </w:rPr>
        <w:t xml:space="preserve"> gen </w:t>
      </w:r>
      <w:proofErr w:type="gramStart"/>
      <w:r w:rsidR="00A40EEB">
        <w:rPr>
          <w:rFonts w:ascii="Times New Roman" w:hAnsi="Times New Roman" w:cs="Times New Roman"/>
        </w:rPr>
        <w:t xml:space="preserve">de </w:t>
      </w:r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aplicatie</w:t>
      </w:r>
      <w:proofErr w:type="spellEnd"/>
      <w:proofErr w:type="gramEnd"/>
      <w:r w:rsidR="00364DC4">
        <w:rPr>
          <w:rFonts w:ascii="Times New Roman" w:hAnsi="Times New Roman" w:cs="Times New Roman"/>
        </w:rPr>
        <w:t xml:space="preserve"> software </w:t>
      </w:r>
      <w:proofErr w:type="spellStart"/>
      <w:r w:rsidR="00364DC4">
        <w:rPr>
          <w:rFonts w:ascii="Times New Roman" w:hAnsi="Times New Roman" w:cs="Times New Roman"/>
        </w:rPr>
        <w:t>eficientizeaza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procesarea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informatiilor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specifice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unui</w:t>
      </w:r>
      <w:proofErr w:type="spellEnd"/>
      <w:r w:rsidR="00364DC4">
        <w:rPr>
          <w:rFonts w:ascii="Times New Roman" w:hAnsi="Times New Roman" w:cs="Times New Roman"/>
        </w:rPr>
        <w:t xml:space="preserve"> restaurant </w:t>
      </w:r>
      <w:proofErr w:type="spellStart"/>
      <w:r w:rsidR="00364DC4">
        <w:rPr>
          <w:rFonts w:ascii="Times New Roman" w:hAnsi="Times New Roman" w:cs="Times New Roman"/>
        </w:rPr>
        <w:t>si</w:t>
      </w:r>
      <w:proofErr w:type="spellEnd"/>
      <w:r w:rsidR="00364DC4">
        <w:rPr>
          <w:rFonts w:ascii="Times New Roman" w:hAnsi="Times New Roman" w:cs="Times New Roman"/>
        </w:rPr>
        <w:t xml:space="preserve">, in </w:t>
      </w:r>
      <w:proofErr w:type="spellStart"/>
      <w:r w:rsidR="00364DC4">
        <w:rPr>
          <w:rFonts w:ascii="Times New Roman" w:hAnsi="Times New Roman" w:cs="Times New Roman"/>
        </w:rPr>
        <w:t>acelasi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timp</w:t>
      </w:r>
      <w:proofErr w:type="spellEnd"/>
      <w:r w:rsidR="00364DC4">
        <w:rPr>
          <w:rFonts w:ascii="Times New Roman" w:hAnsi="Times New Roman" w:cs="Times New Roman"/>
        </w:rPr>
        <w:t xml:space="preserve">, </w:t>
      </w:r>
      <w:proofErr w:type="spellStart"/>
      <w:r w:rsidR="00364DC4">
        <w:rPr>
          <w:rFonts w:ascii="Times New Roman" w:hAnsi="Times New Roman" w:cs="Times New Roman"/>
        </w:rPr>
        <w:t>automatizeaza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toate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procesele</w:t>
      </w:r>
      <w:proofErr w:type="spellEnd"/>
      <w:r w:rsidR="00364DC4">
        <w:rPr>
          <w:rFonts w:ascii="Times New Roman" w:hAnsi="Times New Roman" w:cs="Times New Roman"/>
        </w:rPr>
        <w:t xml:space="preserve"> din </w:t>
      </w:r>
      <w:proofErr w:type="spellStart"/>
      <w:r w:rsidR="00364DC4">
        <w:rPr>
          <w:rFonts w:ascii="Times New Roman" w:hAnsi="Times New Roman" w:cs="Times New Roman"/>
        </w:rPr>
        <w:t>cadrul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acestuia</w:t>
      </w:r>
      <w:proofErr w:type="spellEnd"/>
      <w:r w:rsidR="00364DC4">
        <w:rPr>
          <w:rFonts w:ascii="Times New Roman" w:hAnsi="Times New Roman" w:cs="Times New Roman"/>
        </w:rPr>
        <w:t xml:space="preserve">. </w:t>
      </w:r>
      <w:proofErr w:type="spellStart"/>
      <w:r w:rsidR="00364DC4">
        <w:rPr>
          <w:rFonts w:ascii="Times New Roman" w:hAnsi="Times New Roman" w:cs="Times New Roman"/>
        </w:rPr>
        <w:t>Acestea</w:t>
      </w:r>
      <w:proofErr w:type="spellEnd"/>
      <w:r w:rsidR="00364DC4">
        <w:rPr>
          <w:rFonts w:ascii="Times New Roman" w:hAnsi="Times New Roman" w:cs="Times New Roman"/>
        </w:rPr>
        <w:t xml:space="preserve"> se </w:t>
      </w:r>
      <w:proofErr w:type="spellStart"/>
      <w:r w:rsidR="00364DC4">
        <w:rPr>
          <w:rFonts w:ascii="Times New Roman" w:hAnsi="Times New Roman" w:cs="Times New Roman"/>
        </w:rPr>
        <w:t>gasesc</w:t>
      </w:r>
      <w:proofErr w:type="spellEnd"/>
      <w:r w:rsidR="00364DC4">
        <w:rPr>
          <w:rFonts w:ascii="Times New Roman" w:hAnsi="Times New Roman" w:cs="Times New Roman"/>
        </w:rPr>
        <w:t xml:space="preserve"> la </w:t>
      </w:r>
      <w:proofErr w:type="spellStart"/>
      <w:r w:rsidR="00364DC4">
        <w:rPr>
          <w:rFonts w:ascii="Times New Roman" w:hAnsi="Times New Roman" w:cs="Times New Roman"/>
        </w:rPr>
        <w:t>punctele</w:t>
      </w:r>
      <w:proofErr w:type="spellEnd"/>
      <w:r w:rsidR="00364DC4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="00364DC4">
        <w:rPr>
          <w:rFonts w:ascii="Times New Roman" w:hAnsi="Times New Roman" w:cs="Times New Roman"/>
        </w:rPr>
        <w:t>plata</w:t>
      </w:r>
      <w:proofErr w:type="spellEnd"/>
      <w:r w:rsidR="00364DC4">
        <w:rPr>
          <w:rFonts w:ascii="Times New Roman" w:hAnsi="Times New Roman" w:cs="Times New Roman"/>
        </w:rPr>
        <w:t xml:space="preserve">  </w:t>
      </w:r>
      <w:proofErr w:type="spellStart"/>
      <w:r w:rsidR="00364DC4">
        <w:rPr>
          <w:rFonts w:ascii="Times New Roman" w:hAnsi="Times New Roman" w:cs="Times New Roman"/>
        </w:rPr>
        <w:t>dintr</w:t>
      </w:r>
      <w:proofErr w:type="spellEnd"/>
      <w:proofErr w:type="gramEnd"/>
      <w:r w:rsidR="00364DC4">
        <w:rPr>
          <w:rFonts w:ascii="Times New Roman" w:hAnsi="Times New Roman" w:cs="Times New Roman"/>
        </w:rPr>
        <w:t xml:space="preserve">-un food business. </w:t>
      </w:r>
      <w:proofErr w:type="spellStart"/>
      <w:r w:rsidR="00364DC4">
        <w:rPr>
          <w:rFonts w:ascii="Times New Roman" w:hAnsi="Times New Roman" w:cs="Times New Roman"/>
        </w:rPr>
        <w:t>Aceast</w:t>
      </w:r>
      <w:proofErr w:type="spellEnd"/>
      <w:r w:rsidR="00364DC4">
        <w:rPr>
          <w:rFonts w:ascii="Times New Roman" w:hAnsi="Times New Roman" w:cs="Times New Roman"/>
        </w:rPr>
        <w:t xml:space="preserve"> tip de </w:t>
      </w:r>
      <w:proofErr w:type="spellStart"/>
      <w:r w:rsidR="00364DC4">
        <w:rPr>
          <w:rFonts w:ascii="Times New Roman" w:hAnsi="Times New Roman" w:cs="Times New Roman"/>
        </w:rPr>
        <w:t>aplicatie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este</w:t>
      </w:r>
      <w:proofErr w:type="spellEnd"/>
      <w:r w:rsidR="00364DC4">
        <w:rPr>
          <w:rFonts w:ascii="Times New Roman" w:hAnsi="Times New Roman" w:cs="Times New Roman"/>
        </w:rPr>
        <w:t xml:space="preserve"> </w:t>
      </w:r>
      <w:proofErr w:type="spellStart"/>
      <w:r w:rsidR="00364DC4">
        <w:rPr>
          <w:rFonts w:ascii="Times New Roman" w:hAnsi="Times New Roman" w:cs="Times New Roman"/>
        </w:rPr>
        <w:t>util</w:t>
      </w:r>
      <w:proofErr w:type="spellEnd"/>
      <w:r w:rsidR="00364DC4">
        <w:rPr>
          <w:rFonts w:ascii="Times New Roman" w:hAnsi="Times New Roman" w:cs="Times New Roman"/>
        </w:rPr>
        <w:t xml:space="preserve"> din </w:t>
      </w:r>
      <w:proofErr w:type="spellStart"/>
      <w:r w:rsidR="00364DC4">
        <w:rPr>
          <w:rFonts w:ascii="Times New Roman" w:hAnsi="Times New Roman" w:cs="Times New Roman"/>
        </w:rPr>
        <w:t>urmatoarele</w:t>
      </w:r>
      <w:proofErr w:type="spellEnd"/>
      <w:r w:rsidR="00364DC4">
        <w:rPr>
          <w:rFonts w:ascii="Times New Roman" w:hAnsi="Times New Roman" w:cs="Times New Roman"/>
        </w:rPr>
        <w:t xml:space="preserve"> motive:</w:t>
      </w:r>
    </w:p>
    <w:p w14:paraId="6572A3AD" w14:textId="3859DE53" w:rsidR="00364DC4" w:rsidRDefault="00364DC4" w:rsidP="00364D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it</w:t>
      </w:r>
      <w:proofErr w:type="spellEnd"/>
    </w:p>
    <w:p w14:paraId="6AB2E400" w14:textId="3E7576C1" w:rsidR="00364DC4" w:rsidRDefault="00364DC4" w:rsidP="00364D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osp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atar</w:t>
      </w:r>
      <w:proofErr w:type="spellEnd"/>
    </w:p>
    <w:p w14:paraId="3B599F88" w14:textId="116BE0C1" w:rsidR="00364DC4" w:rsidRDefault="00364DC4" w:rsidP="00364DC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za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</w:p>
    <w:p w14:paraId="729A0E92" w14:textId="445A3A0A" w:rsidR="00364DC4" w:rsidRDefault="00364DC4" w:rsidP="00A40EE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40EEB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A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EB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="00A40EE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40EE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EB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A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E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40EEB">
        <w:rPr>
          <w:rFonts w:ascii="Times New Roman" w:hAnsi="Times New Roman" w:cs="Times New Roman"/>
          <w:sz w:val="24"/>
          <w:szCs w:val="24"/>
        </w:rPr>
        <w:t xml:space="preserve"> concept </w:t>
      </w:r>
      <w:proofErr w:type="spellStart"/>
      <w:r w:rsidR="00A40EEB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A40EEB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="00A40EEB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40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EEB">
        <w:rPr>
          <w:rFonts w:ascii="Times New Roman" w:hAnsi="Times New Roman" w:cs="Times New Roman"/>
          <w:sz w:val="24"/>
          <w:szCs w:val="24"/>
        </w:rPr>
        <w:t>simplificat</w:t>
      </w:r>
      <w:proofErr w:type="spellEnd"/>
      <w:r w:rsidR="00A40EEB">
        <w:rPr>
          <w:rFonts w:ascii="Times New Roman" w:hAnsi="Times New Roman" w:cs="Times New Roman"/>
          <w:sz w:val="24"/>
          <w:szCs w:val="24"/>
        </w:rPr>
        <w:t>.</w:t>
      </w:r>
    </w:p>
    <w:p w14:paraId="54717C2F" w14:textId="7914639F" w:rsidR="00A40EEB" w:rsidRDefault="00A40EEB" w:rsidP="00A40EE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:</w:t>
      </w:r>
    </w:p>
    <w:p w14:paraId="68ED73A4" w14:textId="76211A77" w:rsidR="00A40EEB" w:rsidRDefault="00A40EEB" w:rsidP="00A40E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</w:p>
    <w:p w14:paraId="6F012B7B" w14:textId="5C8D5542" w:rsidR="00A40EEB" w:rsidRDefault="00A40EEB" w:rsidP="00A40E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</w:t>
      </w:r>
    </w:p>
    <w:p w14:paraId="5C1E5D56" w14:textId="328DBF78" w:rsidR="00A40EEB" w:rsidRDefault="00A40EEB" w:rsidP="00A40E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n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are</w:t>
      </w:r>
      <w:proofErr w:type="spellEnd"/>
    </w:p>
    <w:p w14:paraId="38786183" w14:textId="7D41B1C2" w:rsidR="00AA7CD2" w:rsidRDefault="00AA7CD2" w:rsidP="00CB27B6">
      <w:pPr>
        <w:pStyle w:val="NoSpacing"/>
        <w:rPr>
          <w:sz w:val="24"/>
          <w:szCs w:val="24"/>
        </w:rPr>
      </w:pPr>
    </w:p>
    <w:p w14:paraId="5C4D5124" w14:textId="45662DA2" w:rsidR="00AA7CD2" w:rsidRPr="00C60D6A" w:rsidRDefault="00AA7CD2" w:rsidP="00CB27B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C60D6A">
        <w:rPr>
          <w:rFonts w:ascii="Times New Roman" w:hAnsi="Times New Roman" w:cs="Times New Roman"/>
          <w:b/>
          <w:bCs/>
          <w:sz w:val="32"/>
          <w:szCs w:val="32"/>
        </w:rPr>
        <w:t xml:space="preserve">2.Analiza </w:t>
      </w:r>
      <w:proofErr w:type="spellStart"/>
      <w:r w:rsidRPr="00C60D6A">
        <w:rPr>
          <w:rFonts w:ascii="Times New Roman" w:hAnsi="Times New Roman" w:cs="Times New Roman"/>
          <w:b/>
          <w:bCs/>
          <w:sz w:val="32"/>
          <w:szCs w:val="32"/>
        </w:rPr>
        <w:t>problemei</w:t>
      </w:r>
      <w:proofErr w:type="spellEnd"/>
    </w:p>
    <w:p w14:paraId="7BF18646" w14:textId="32515CB8" w:rsidR="00AA7CD2" w:rsidRDefault="00AA7CD2" w:rsidP="00CB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 prim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t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ucre ul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5ECB58" w14:textId="73373C88" w:rsidR="00AA7CD2" w:rsidRDefault="00AA7CD2" w:rsidP="00CB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A1988" w14:textId="12CA76F6" w:rsidR="00AA7CD2" w:rsidRDefault="00AA7CD2" w:rsidP="00CB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t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 id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54B0C4" w14:textId="68E46B55" w:rsidR="00AA7CD2" w:rsidRDefault="00AA7CD2" w:rsidP="00CB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mechanism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i 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ta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F69318" w14:textId="246F8112" w:rsidR="00AA7CD2" w:rsidRDefault="00AA7CD2" w:rsidP="00CB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E95">
        <w:rPr>
          <w:rFonts w:ascii="Times New Roman" w:hAnsi="Times New Roman" w:cs="Times New Roman"/>
          <w:sz w:val="24"/>
          <w:szCs w:val="24"/>
        </w:rPr>
        <w:tab/>
      </w:r>
      <w:r w:rsidR="00107E95">
        <w:rPr>
          <w:rFonts w:ascii="Times New Roman" w:hAnsi="Times New Roman" w:cs="Times New Roman"/>
          <w:sz w:val="24"/>
          <w:szCs w:val="24"/>
        </w:rPr>
        <w:tab/>
      </w:r>
      <w:r w:rsidR="00107E95">
        <w:rPr>
          <w:rFonts w:ascii="Times New Roman" w:hAnsi="Times New Roman" w:cs="Times New Roman"/>
          <w:sz w:val="24"/>
          <w:szCs w:val="24"/>
        </w:rPr>
        <w:tab/>
      </w:r>
      <w:r w:rsidR="00107E95">
        <w:rPr>
          <w:rFonts w:ascii="Times New Roman" w:hAnsi="Times New Roman" w:cs="Times New Roman"/>
          <w:sz w:val="24"/>
          <w:szCs w:val="24"/>
        </w:rPr>
        <w:tab/>
      </w:r>
      <w:r w:rsidR="00107E95">
        <w:rPr>
          <w:rFonts w:ascii="Times New Roman" w:hAnsi="Times New Roman" w:cs="Times New Roman"/>
          <w:sz w:val="24"/>
          <w:szCs w:val="24"/>
        </w:rPr>
        <w:tab/>
      </w:r>
    </w:p>
    <w:p w14:paraId="64B75E36" w14:textId="56D65CAB" w:rsidR="00107E95" w:rsidRDefault="00107E95" w:rsidP="00CB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64554" w14:textId="066167AB" w:rsidR="00107E95" w:rsidRPr="00AA7CD2" w:rsidRDefault="00107E95" w:rsidP="00CB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</w:p>
    <w:p w14:paraId="6B4511E8" w14:textId="733B3CF6" w:rsidR="00773028" w:rsidRDefault="00107E95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E9437" wp14:editId="680CEC63">
                <wp:simplePos x="0" y="0"/>
                <wp:positionH relativeFrom="margin">
                  <wp:posOffset>4302760</wp:posOffset>
                </wp:positionH>
                <wp:positionV relativeFrom="paragraph">
                  <wp:posOffset>92075</wp:posOffset>
                </wp:positionV>
                <wp:extent cx="1247775" cy="9715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59B5E" w14:textId="464D278B" w:rsidR="00364DC4" w:rsidRPr="00107E95" w:rsidRDefault="00364DC4" w:rsidP="00107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07E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men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E9437" id="Oval 8" o:spid="_x0000_s1026" style="position:absolute;left:0;text-align:left;margin-left:338.8pt;margin-top:7.25pt;width:98.25pt;height:76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6259B5E" w14:textId="464D278B" w:rsidR="00364DC4" w:rsidRPr="00107E95" w:rsidRDefault="00364DC4" w:rsidP="00107E9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07E9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omenz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562C2" wp14:editId="22F62B9B">
                <wp:simplePos x="0" y="0"/>
                <wp:positionH relativeFrom="column">
                  <wp:posOffset>1552575</wp:posOffset>
                </wp:positionH>
                <wp:positionV relativeFrom="paragraph">
                  <wp:posOffset>311150</wp:posOffset>
                </wp:positionV>
                <wp:extent cx="609600" cy="123825"/>
                <wp:effectExtent l="38100" t="0" r="190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8B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2.25pt;margin-top:24.5pt;width:48pt;height:9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BED2B" wp14:editId="5424C94F">
                <wp:simplePos x="0" y="0"/>
                <wp:positionH relativeFrom="margin">
                  <wp:posOffset>2190749</wp:posOffset>
                </wp:positionH>
                <wp:positionV relativeFrom="paragraph">
                  <wp:posOffset>73025</wp:posOffset>
                </wp:positionV>
                <wp:extent cx="1457325" cy="457200"/>
                <wp:effectExtent l="19050" t="0" r="47625" b="19050"/>
                <wp:wrapNone/>
                <wp:docPr id="2" name="Flowchart: Prepa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FF4D" w14:textId="735DA78A" w:rsidR="00364DC4" w:rsidRPr="00107E95" w:rsidRDefault="00364DC4" w:rsidP="00107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7E95">
                              <w:rPr>
                                <w:rFonts w:ascii="Times New Roman" w:hAnsi="Times New Roman" w:cs="Times New Roman"/>
                              </w:rPr>
                              <w:t>Compo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BED2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" o:spid="_x0000_s1027" type="#_x0000_t117" style="position:absolute;left:0;text-align:left;margin-left:172.5pt;margin-top:5.75pt;width:114.75pt;height:3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" fillcolor="#4472c4 [3204]" strokecolor="#1f3763 [1604]" strokeweight="1pt">
                <v:textbox>
                  <w:txbxContent>
                    <w:p w14:paraId="6D6AFF4D" w14:textId="735DA78A" w:rsidR="00364DC4" w:rsidRPr="00107E95" w:rsidRDefault="00364DC4" w:rsidP="00107E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7E95">
                        <w:rPr>
                          <w:rFonts w:ascii="Times New Roman" w:hAnsi="Times New Roman" w:cs="Times New Roman"/>
                        </w:rPr>
                        <w:t>Compo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CD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9AEC0" wp14:editId="6E3898AB">
                <wp:simplePos x="0" y="0"/>
                <wp:positionH relativeFrom="column">
                  <wp:posOffset>333375</wp:posOffset>
                </wp:positionH>
                <wp:positionV relativeFrom="paragraph">
                  <wp:posOffset>109220</wp:posOffset>
                </wp:positionV>
                <wp:extent cx="1200150" cy="923925"/>
                <wp:effectExtent l="0" t="0" r="19050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0A41B" w14:textId="0DA458D5" w:rsidR="00364DC4" w:rsidRPr="00AA7CD2" w:rsidRDefault="00364DC4" w:rsidP="00AA7C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A7CD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eni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AE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8" type="#_x0000_t176" style="position:absolute;left:0;text-align:left;margin-left:26.25pt;margin-top:8.6pt;width:94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" fillcolor="#4472c4 [3204]" strokecolor="#1f3763 [1604]" strokeweight="1pt">
                <v:textbox>
                  <w:txbxContent>
                    <w:p w14:paraId="2200A41B" w14:textId="0DA458D5" w:rsidR="00364DC4" w:rsidRPr="00AA7CD2" w:rsidRDefault="00364DC4" w:rsidP="00AA7CD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AA7CD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Meniu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D7F08E" w14:textId="44DCEEAA" w:rsidR="00773028" w:rsidRDefault="00107E95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CC300" wp14:editId="4E060AE3">
                <wp:simplePos x="0" y="0"/>
                <wp:positionH relativeFrom="column">
                  <wp:posOffset>3724275</wp:posOffset>
                </wp:positionH>
                <wp:positionV relativeFrom="paragraph">
                  <wp:posOffset>233680</wp:posOffset>
                </wp:positionV>
                <wp:extent cx="5048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F7F2C" id="Straight Arrow Connector 7" o:spid="_x0000_s1026" type="#_x0000_t32" style="position:absolute;margin-left:293.25pt;margin-top:18.4pt;width:39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CD83A" wp14:editId="55873254">
                <wp:simplePos x="0" y="0"/>
                <wp:positionH relativeFrom="column">
                  <wp:posOffset>1562100</wp:posOffset>
                </wp:positionH>
                <wp:positionV relativeFrom="paragraph">
                  <wp:posOffset>319405</wp:posOffset>
                </wp:positionV>
                <wp:extent cx="600075" cy="190500"/>
                <wp:effectExtent l="3810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C637" id="Straight Arrow Connector 4" o:spid="_x0000_s1026" type="#_x0000_t32" style="position:absolute;margin-left:123pt;margin-top:25.15pt;width:47.25pt;height:1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ACAA4" wp14:editId="0C1FC627">
                <wp:simplePos x="0" y="0"/>
                <wp:positionH relativeFrom="margin">
                  <wp:posOffset>2190749</wp:posOffset>
                </wp:positionH>
                <wp:positionV relativeFrom="paragraph">
                  <wp:posOffset>281305</wp:posOffset>
                </wp:positionV>
                <wp:extent cx="1438275" cy="457200"/>
                <wp:effectExtent l="19050" t="0" r="47625" b="1905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1352A" w14:textId="52593EB5" w:rsidR="00364DC4" w:rsidRDefault="00364DC4" w:rsidP="00107E95">
                            <w:pPr>
                              <w:jc w:val="center"/>
                            </w:pPr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ACAA4" id="Flowchart: Preparation 3" o:spid="_x0000_s1029" type="#_x0000_t117" style="position:absolute;left:0;text-align:left;margin-left:172.5pt;margin-top:22.15pt;width:113.25pt;height:3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" fillcolor="#4472c4 [3204]" strokecolor="#1f3763 [1604]" strokeweight="1pt">
                <v:textbox>
                  <w:txbxContent>
                    <w:p w14:paraId="6DC1352A" w14:textId="52593EB5" w:rsidR="00364DC4" w:rsidRDefault="00364DC4" w:rsidP="00107E95">
                      <w:pPr>
                        <w:jc w:val="center"/>
                      </w:pPr>
                      <w:r>
                        <w:t>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0F5F5" w14:textId="0B570C14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320051" w14:textId="14EB3870" w:rsidR="00773028" w:rsidRDefault="00773028" w:rsidP="007730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BD7AB8" w14:textId="3481C6A8" w:rsidR="00107E95" w:rsidRDefault="00107E95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-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.</w:t>
      </w:r>
    </w:p>
    <w:p w14:paraId="1623BEDF" w14:textId="41FF0D30" w:rsidR="00E05692" w:rsidRDefault="00107E95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spat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at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sp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er Design Pattern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bservable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eprecate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="00E05692">
        <w:rPr>
          <w:rFonts w:ascii="Times New Roman" w:hAnsi="Times New Roman" w:cs="Times New Roman"/>
          <w:sz w:val="24"/>
          <w:szCs w:val="24"/>
        </w:rPr>
        <w:t xml:space="preserve">JDK 9 in </w:t>
      </w:r>
      <w:proofErr w:type="spellStart"/>
      <w:r w:rsidR="00E05692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E056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69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E0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050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E0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692">
        <w:rPr>
          <w:rFonts w:ascii="Times New Roman" w:hAnsi="Times New Roman" w:cs="Times New Roman"/>
          <w:sz w:val="24"/>
          <w:szCs w:val="24"/>
        </w:rPr>
        <w:t>ducand</w:t>
      </w:r>
      <w:proofErr w:type="spellEnd"/>
      <w:r w:rsidR="00E0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69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E0569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05692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="00E0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692">
        <w:rPr>
          <w:rFonts w:ascii="Times New Roman" w:hAnsi="Times New Roman" w:cs="Times New Roman"/>
          <w:sz w:val="24"/>
          <w:szCs w:val="24"/>
        </w:rPr>
        <w:t>eficientei</w:t>
      </w:r>
      <w:proofErr w:type="spellEnd"/>
      <w:r w:rsidR="00E0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69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E05692">
        <w:rPr>
          <w:rFonts w:ascii="Times New Roman" w:hAnsi="Times New Roman" w:cs="Times New Roman"/>
          <w:sz w:val="24"/>
          <w:szCs w:val="24"/>
        </w:rPr>
        <w:t xml:space="preserve"> de fata.</w:t>
      </w:r>
    </w:p>
    <w:p w14:paraId="71AEF491" w14:textId="29B1BEB1" w:rsidR="00107E95" w:rsidRDefault="00E0569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E937E" wp14:editId="7A1C9FF8">
                <wp:simplePos x="0" y="0"/>
                <wp:positionH relativeFrom="margin">
                  <wp:posOffset>4010025</wp:posOffset>
                </wp:positionH>
                <wp:positionV relativeFrom="paragraph">
                  <wp:posOffset>99695</wp:posOffset>
                </wp:positionV>
                <wp:extent cx="1228725" cy="3333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F5D6F" w14:textId="2F936376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Buca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937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0" type="#_x0000_t202" style="position:absolute;margin-left:315.75pt;margin-top:7.85pt;width:96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" fillcolor="white [3201]" strokeweight=".5pt">
                <v:textbox>
                  <w:txbxContent>
                    <w:p w14:paraId="526F5D6F" w14:textId="2F936376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Bucat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BE771" wp14:editId="5F39D6C4">
                <wp:simplePos x="0" y="0"/>
                <wp:positionH relativeFrom="margin">
                  <wp:posOffset>1847850</wp:posOffset>
                </wp:positionH>
                <wp:positionV relativeFrom="paragraph">
                  <wp:posOffset>90170</wp:posOffset>
                </wp:positionV>
                <wp:extent cx="1228725" cy="3333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83C80" w14:textId="08A8AAB9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Ospa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E771" id="Text Box 37" o:spid="_x0000_s1031" type="#_x0000_t202" style="position:absolute;margin-left:145.5pt;margin-top:7.1pt;width:96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" fillcolor="white [3201]" strokeweight=".5pt">
                <v:textbox>
                  <w:txbxContent>
                    <w:p w14:paraId="08B83C80" w14:textId="08A8AAB9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Ospat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4D6CD" wp14:editId="478034DA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228725" cy="333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5487" w14:textId="1ECE8103" w:rsidR="00364DC4" w:rsidRDefault="00364DC4"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D6CD" id="Text Box 9" o:spid="_x0000_s1032" type="#_x0000_t202" style="position:absolute;margin-left:0;margin-top:6.75pt;width:96.75pt;height:2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" fillcolor="white [3201]" strokeweight=".5pt">
                <v:textbox>
                  <w:txbxContent>
                    <w:p w14:paraId="3C815487" w14:textId="1ECE8103" w:rsidR="00364DC4" w:rsidRDefault="00364DC4">
                      <w:r>
                        <w:t>ADMINIST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A0B5C" w14:textId="77777777" w:rsidR="00280EDF" w:rsidRDefault="00035FED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D46C1F" wp14:editId="476AAAEE">
                <wp:simplePos x="0" y="0"/>
                <wp:positionH relativeFrom="column">
                  <wp:posOffset>4638675</wp:posOffset>
                </wp:positionH>
                <wp:positionV relativeFrom="paragraph">
                  <wp:posOffset>118745</wp:posOffset>
                </wp:positionV>
                <wp:extent cx="9525" cy="619125"/>
                <wp:effectExtent l="381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92B6F" id="Straight Arrow Connector 48" o:spid="_x0000_s1026" type="#_x0000_t32" style="position:absolute;margin-left:365.25pt;margin-top:9.35pt;width:.75pt;height:4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EF13A3" wp14:editId="3721E963">
                <wp:simplePos x="0" y="0"/>
                <wp:positionH relativeFrom="column">
                  <wp:posOffset>3943350</wp:posOffset>
                </wp:positionH>
                <wp:positionV relativeFrom="paragraph">
                  <wp:posOffset>737871</wp:posOffset>
                </wp:positionV>
                <wp:extent cx="1495425" cy="6858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9BE67" w14:textId="14B260FF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Vizualiz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enz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astept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par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13A3" id="Text Box 47" o:spid="_x0000_s1033" type="#_x0000_t202" style="position:absolute;margin-left:310.5pt;margin-top:58.1pt;width:117.75pt;height:5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" fillcolor="white [3201]" strokeweight=".5pt">
                <v:textbox>
                  <w:txbxContent>
                    <w:p w14:paraId="04A9BE67" w14:textId="14B260FF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Vizualiz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enz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astept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par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4427A" wp14:editId="2EE645AD">
                <wp:simplePos x="0" y="0"/>
                <wp:positionH relativeFrom="column">
                  <wp:posOffset>2600325</wp:posOffset>
                </wp:positionH>
                <wp:positionV relativeFrom="paragraph">
                  <wp:posOffset>146685</wp:posOffset>
                </wp:positionV>
                <wp:extent cx="19050" cy="151447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1D5BF" id="Straight Arrow Connector 42" o:spid="_x0000_s1026" type="#_x0000_t32" style="position:absolute;margin-left:204.75pt;margin-top:11.55pt;width:1.5pt;height:119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17ECF0" wp14:editId="0720FCA2">
                <wp:simplePos x="0" y="0"/>
                <wp:positionH relativeFrom="column">
                  <wp:posOffset>2343149</wp:posOffset>
                </wp:positionH>
                <wp:positionV relativeFrom="paragraph">
                  <wp:posOffset>2014220</wp:posOffset>
                </wp:positionV>
                <wp:extent cx="47625" cy="523875"/>
                <wp:effectExtent l="38100" t="0" r="4762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B09E6" id="Straight Arrow Connector 43" o:spid="_x0000_s1026" type="#_x0000_t32" style="position:absolute;margin-left:184.5pt;margin-top:158.6pt;width:3.75pt;height:41.25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1C177" wp14:editId="566FB0A2">
                <wp:simplePos x="0" y="0"/>
                <wp:positionH relativeFrom="column">
                  <wp:posOffset>2409824</wp:posOffset>
                </wp:positionH>
                <wp:positionV relativeFrom="paragraph">
                  <wp:posOffset>3023870</wp:posOffset>
                </wp:positionV>
                <wp:extent cx="45719" cy="361950"/>
                <wp:effectExtent l="57150" t="0" r="5016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4A9D" id="Straight Arrow Connector 44" o:spid="_x0000_s1026" type="#_x0000_t32" style="position:absolute;margin-left:189.75pt;margin-top:238.1pt;width:3.6pt;height:2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43B36" wp14:editId="6ABA18A6">
                <wp:simplePos x="0" y="0"/>
                <wp:positionH relativeFrom="margin">
                  <wp:posOffset>1857375</wp:posOffset>
                </wp:positionH>
                <wp:positionV relativeFrom="paragraph">
                  <wp:posOffset>2528569</wp:posOffset>
                </wp:positionV>
                <wp:extent cx="1257300" cy="4857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49687" w14:textId="02466436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Vizualiz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3B36" id="Text Box 39" o:spid="_x0000_s1034" type="#_x0000_t202" style="position:absolute;margin-left:146.25pt;margin-top:199.1pt;width:99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" fillcolor="white [3201]" strokeweight=".5pt">
                <v:textbox>
                  <w:txbxContent>
                    <w:p w14:paraId="23D49687" w14:textId="02466436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Vizualiz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an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8B7F3" wp14:editId="05474EE5">
                <wp:simplePos x="0" y="0"/>
                <wp:positionH relativeFrom="column">
                  <wp:posOffset>1276350</wp:posOffset>
                </wp:positionH>
                <wp:positionV relativeFrom="paragraph">
                  <wp:posOffset>156845</wp:posOffset>
                </wp:positionV>
                <wp:extent cx="752475" cy="647700"/>
                <wp:effectExtent l="38100" t="0" r="285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9CA93" id="Straight Arrow Connector 41" o:spid="_x0000_s1026" type="#_x0000_t32" style="position:absolute;margin-left:100.5pt;margin-top:12.35pt;width:59.25pt;height:51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92D84" wp14:editId="7757FB55">
                <wp:simplePos x="0" y="0"/>
                <wp:positionH relativeFrom="margin">
                  <wp:posOffset>1847850</wp:posOffset>
                </wp:positionH>
                <wp:positionV relativeFrom="paragraph">
                  <wp:posOffset>3352165</wp:posOffset>
                </wp:positionV>
                <wp:extent cx="1257300" cy="3619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E9500" w14:textId="6562B3DD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Generare</w:t>
                            </w:r>
                            <w:proofErr w:type="spellEnd"/>
                            <w:r>
                              <w:t xml:space="preserve"> 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2D84" id="Text Box 40" o:spid="_x0000_s1035" type="#_x0000_t202" style="position:absolute;margin-left:145.5pt;margin-top:263.95pt;width:99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" fillcolor="white [3201]" strokeweight=".5pt">
                <v:textbox>
                  <w:txbxContent>
                    <w:p w14:paraId="0B3E9500" w14:textId="6562B3DD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Generare</w:t>
                      </w:r>
                      <w:proofErr w:type="spellEnd"/>
                      <w:r>
                        <w:t xml:space="preserve"> b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E3DD4" wp14:editId="33B0E1D6">
                <wp:simplePos x="0" y="0"/>
                <wp:positionH relativeFrom="margin">
                  <wp:posOffset>1857375</wp:posOffset>
                </wp:positionH>
                <wp:positionV relativeFrom="paragraph">
                  <wp:posOffset>1666240</wp:posOffset>
                </wp:positionV>
                <wp:extent cx="1257300" cy="3619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BF8BB" w14:textId="2B9F4054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Cre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3DD4" id="Text Box 38" o:spid="_x0000_s1036" type="#_x0000_t202" style="position:absolute;margin-left:146.25pt;margin-top:131.2pt;width:99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" fillcolor="white [3201]" strokeweight=".5pt">
                <v:textbox>
                  <w:txbxContent>
                    <w:p w14:paraId="514BF8BB" w14:textId="2B9F4054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Cre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an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1A470" wp14:editId="0D4B6311">
                <wp:simplePos x="0" y="0"/>
                <wp:positionH relativeFrom="column">
                  <wp:posOffset>590550</wp:posOffset>
                </wp:positionH>
                <wp:positionV relativeFrom="paragraph">
                  <wp:posOffset>2818765</wp:posOffset>
                </wp:positionV>
                <wp:extent cx="0" cy="4953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035E" id="Straight Arrow Connector 17" o:spid="_x0000_s1026" type="#_x0000_t32" style="position:absolute;margin-left:46.5pt;margin-top:221.95pt;width:0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68E03" wp14:editId="778413F7">
                <wp:simplePos x="0" y="0"/>
                <wp:positionH relativeFrom="column">
                  <wp:posOffset>600075</wp:posOffset>
                </wp:positionH>
                <wp:positionV relativeFrom="paragraph">
                  <wp:posOffset>1999615</wp:posOffset>
                </wp:positionV>
                <wp:extent cx="0" cy="4953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D0BAD" id="Straight Arrow Connector 16" o:spid="_x0000_s1026" type="#_x0000_t32" style="position:absolute;margin-left:47.25pt;margin-top:157.45pt;width:0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A7B87" wp14:editId="5731C019">
                <wp:simplePos x="0" y="0"/>
                <wp:positionH relativeFrom="column">
                  <wp:posOffset>571500</wp:posOffset>
                </wp:positionH>
                <wp:positionV relativeFrom="paragraph">
                  <wp:posOffset>1176020</wp:posOffset>
                </wp:positionV>
                <wp:extent cx="0" cy="4953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1A04" id="Straight Arrow Connector 15" o:spid="_x0000_s1026" type="#_x0000_t32" style="position:absolute;margin-left:45pt;margin-top:92.6pt;width:0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Oy1AEAAAEEAAAOAAAAZHJzL2Uyb0RvYy54bWysU9uO0zAQfUfiHyy/06QLi6B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7544E" wp14:editId="0AD90640">
                <wp:simplePos x="0" y="0"/>
                <wp:positionH relativeFrom="column">
                  <wp:posOffset>542925</wp:posOffset>
                </wp:positionH>
                <wp:positionV relativeFrom="paragraph">
                  <wp:posOffset>137795</wp:posOffset>
                </wp:positionV>
                <wp:extent cx="9525" cy="38100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F1219" id="Straight Arrow Connector 14" o:spid="_x0000_s1026" type="#_x0000_t32" style="position:absolute;margin-left:42.75pt;margin-top:10.85pt;width:.7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508B9" wp14:editId="5B381418">
                <wp:simplePos x="0" y="0"/>
                <wp:positionH relativeFrom="margin">
                  <wp:align>left</wp:align>
                </wp:positionH>
                <wp:positionV relativeFrom="paragraph">
                  <wp:posOffset>3309620</wp:posOffset>
                </wp:positionV>
                <wp:extent cx="1304925" cy="4286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87CC7" w14:textId="22F8E3DA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Adaug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08B9" id="Text Box 13" o:spid="_x0000_s1037" type="#_x0000_t202" style="position:absolute;margin-left:0;margin-top:260.6pt;width:102.75pt;height:33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" fillcolor="white [3201]" strokeweight=".5pt">
                <v:textbox>
                  <w:txbxContent>
                    <w:p w14:paraId="1EE87CC7" w14:textId="22F8E3DA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Adaug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CC1D6" wp14:editId="746B3C50">
                <wp:simplePos x="0" y="0"/>
                <wp:positionH relativeFrom="margin">
                  <wp:align>left</wp:align>
                </wp:positionH>
                <wp:positionV relativeFrom="paragraph">
                  <wp:posOffset>2471420</wp:posOffset>
                </wp:positionV>
                <wp:extent cx="1314450" cy="3810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9DE59" w14:textId="1BD583AA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Sterg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C1D6" id="Text Box 12" o:spid="_x0000_s1038" type="#_x0000_t202" style="position:absolute;margin-left:0;margin-top:194.6pt;width:103.5pt;height:30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" fillcolor="white [3201]" strokeweight=".5pt">
                <v:textbox>
                  <w:txbxContent>
                    <w:p w14:paraId="0AE9DE59" w14:textId="1BD583AA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Sterg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9D780" wp14:editId="26A4C8FE">
                <wp:simplePos x="0" y="0"/>
                <wp:positionH relativeFrom="margin">
                  <wp:align>left</wp:align>
                </wp:positionH>
                <wp:positionV relativeFrom="paragraph">
                  <wp:posOffset>1656715</wp:posOffset>
                </wp:positionV>
                <wp:extent cx="1257300" cy="3619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A5089" w14:textId="09F05AC9" w:rsidR="00364DC4" w:rsidRDefault="00364DC4" w:rsidP="00E05692">
                            <w:pPr>
                              <w:jc w:val="center"/>
                            </w:pPr>
                            <w:proofErr w:type="spellStart"/>
                            <w:r>
                              <w:t>Edi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D780" id="Text Box 11" o:spid="_x0000_s1039" type="#_x0000_t202" style="position:absolute;margin-left:0;margin-top:130.45pt;width:99pt;height:2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" fillcolor="white [3201]" strokeweight=".5pt">
                <v:textbox>
                  <w:txbxContent>
                    <w:p w14:paraId="14EA5089" w14:textId="09F05AC9" w:rsidR="00364DC4" w:rsidRDefault="00364DC4" w:rsidP="00E05692">
                      <w:pPr>
                        <w:jc w:val="center"/>
                      </w:pPr>
                      <w:proofErr w:type="spellStart"/>
                      <w:r>
                        <w:t>Edit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29DB6" wp14:editId="66E20593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1295400" cy="666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B5500" w14:textId="1C7C471C" w:rsidR="00364DC4" w:rsidRDefault="00364DC4" w:rsidP="00696C38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Vizualiz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selor</w:t>
                            </w:r>
                            <w:proofErr w:type="spellEnd"/>
                            <w:r>
                              <w:t xml:space="preserve"> din </w:t>
                            </w:r>
                            <w:proofErr w:type="spellStart"/>
                            <w:r>
                              <w:t>meni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9DB6" id="Text Box 10" o:spid="_x0000_s1040" type="#_x0000_t202" style="position:absolute;margin-left:0;margin-top:39.35pt;width:102pt;height:52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" fillcolor="white [3201]" strokeweight=".5pt">
                <v:textbox>
                  <w:txbxContent>
                    <w:p w14:paraId="10FB5500" w14:textId="1C7C471C" w:rsidR="00364DC4" w:rsidRDefault="00364DC4" w:rsidP="00696C38">
                      <w:pPr>
                        <w:pStyle w:val="NoSpacing"/>
                        <w:jc w:val="center"/>
                      </w:pPr>
                      <w:proofErr w:type="spellStart"/>
                      <w:r>
                        <w:t>Vizualiz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selor</w:t>
                      </w:r>
                      <w:proofErr w:type="spellEnd"/>
                      <w:r>
                        <w:t xml:space="preserve"> din </w:t>
                      </w:r>
                      <w:proofErr w:type="spellStart"/>
                      <w:r>
                        <w:t>meni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  <w:r w:rsidR="00280EDF">
        <w:rPr>
          <w:rFonts w:ascii="Times New Roman" w:hAnsi="Times New Roman" w:cs="Times New Roman"/>
          <w:sz w:val="24"/>
          <w:szCs w:val="24"/>
        </w:rPr>
        <w:tab/>
      </w:r>
    </w:p>
    <w:p w14:paraId="50B103AA" w14:textId="77777777" w:rsidR="00280EDF" w:rsidRDefault="00280EDF" w:rsidP="00107E95">
      <w:pPr>
        <w:rPr>
          <w:rFonts w:ascii="Times New Roman" w:hAnsi="Times New Roman" w:cs="Times New Roman"/>
          <w:sz w:val="24"/>
          <w:szCs w:val="24"/>
        </w:rPr>
      </w:pPr>
    </w:p>
    <w:p w14:paraId="146FF0AF" w14:textId="764C837B" w:rsidR="00280EDF" w:rsidRDefault="004C67F8" w:rsidP="00107E95">
      <w:pPr>
        <w:rPr>
          <w:rFonts w:ascii="Times New Roman" w:hAnsi="Times New Roman" w:cs="Times New Roman"/>
          <w:sz w:val="28"/>
          <w:szCs w:val="28"/>
        </w:rPr>
      </w:pPr>
      <w:r w:rsidRPr="00C60D6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3D5D50EB" wp14:editId="0A50777B">
            <wp:simplePos x="0" y="0"/>
            <wp:positionH relativeFrom="column">
              <wp:posOffset>142875</wp:posOffset>
            </wp:positionH>
            <wp:positionV relativeFrom="paragraph">
              <wp:posOffset>299085</wp:posOffset>
            </wp:positionV>
            <wp:extent cx="5731510" cy="4090035"/>
            <wp:effectExtent l="0" t="0" r="2540" b="5715"/>
            <wp:wrapSquare wrapText="bothSides"/>
            <wp:docPr id="18" name="Picture 18" descr="A picture containing map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DF" w:rsidRPr="00C60D6A">
        <w:rPr>
          <w:rFonts w:ascii="Times New Roman" w:hAnsi="Times New Roman" w:cs="Times New Roman"/>
          <w:b/>
          <w:bCs/>
          <w:sz w:val="32"/>
          <w:szCs w:val="32"/>
        </w:rPr>
        <w:t>3.Proiectare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ML</w:t>
      </w:r>
    </w:p>
    <w:p w14:paraId="43A2BBEF" w14:textId="77777777" w:rsidR="004C67F8" w:rsidRDefault="004C67F8" w:rsidP="00107E95">
      <w:pPr>
        <w:rPr>
          <w:rFonts w:ascii="Times New Roman" w:hAnsi="Times New Roman" w:cs="Times New Roman"/>
          <w:sz w:val="28"/>
          <w:szCs w:val="28"/>
        </w:rPr>
      </w:pPr>
    </w:p>
    <w:p w14:paraId="0C9148B2" w14:textId="250D5038" w:rsidR="004C67F8" w:rsidRDefault="004C67F8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ACF" w:rsidRPr="00BF73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0ACF" w:rsidRPr="00BF7341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="00CB0ACF" w:rsidRPr="00BF734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CB0ACF" w:rsidRPr="00BF7341"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0ACB28A6" w14:textId="72ED3F71" w:rsidR="00CB0ACF" w:rsidRDefault="00CB0ACF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E9035" wp14:editId="7367DF45">
            <wp:extent cx="3200847" cy="3124636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iectare pe Cl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91D" w14:textId="5A94AFA7" w:rsidR="00CB0ACF" w:rsidRDefault="00CB0ACF" w:rsidP="00107E95">
      <w:pPr>
        <w:rPr>
          <w:rFonts w:ascii="Times New Roman" w:hAnsi="Times New Roman" w:cs="Times New Roman"/>
          <w:sz w:val="28"/>
          <w:szCs w:val="28"/>
        </w:rPr>
      </w:pPr>
    </w:p>
    <w:p w14:paraId="152377B5" w14:textId="499AE3A1" w:rsidR="00BF7341" w:rsidRDefault="00BF7341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ta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F0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043F02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043F02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="00043F02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043F02">
        <w:rPr>
          <w:rFonts w:ascii="Times New Roman" w:hAnsi="Times New Roman" w:cs="Times New Roman"/>
          <w:sz w:val="24"/>
          <w:szCs w:val="24"/>
        </w:rPr>
        <w:t>.</w:t>
      </w:r>
    </w:p>
    <w:p w14:paraId="561B6616" w14:textId="180F2B45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DB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l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uti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luti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i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8308A8" w14:textId="3BC0D47F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gene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4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8A1D75" w14:textId="177BD9C3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i 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vocabula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DBF99" w14:textId="2D8499B7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xtual in car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9CE22" w14:textId="379FEE9E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1E484" w14:textId="11045155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c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B0D6AF" w14:textId="43871FCE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3D3823">
        <w:rPr>
          <w:rFonts w:ascii="Times New Roman" w:hAnsi="Times New Roman" w:cs="Times New Roman"/>
          <w:b/>
          <w:bCs/>
          <w:sz w:val="24"/>
          <w:szCs w:val="24"/>
        </w:rPr>
        <w:t>Composite Design Pattern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121B7BE" w14:textId="6F0FAA4B" w:rsidR="00AF0DBC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f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ite (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mod uni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</w:t>
      </w:r>
      <w:r w:rsidR="00AF0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Component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defineasca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apara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inLeaf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Composite. De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, Component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implementari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implicite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ca Leaf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Composite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AF0DBC">
        <w:rPr>
          <w:rFonts w:ascii="Times New Roman" w:hAnsi="Times New Roman" w:cs="Times New Roman"/>
          <w:sz w:val="24"/>
          <w:szCs w:val="24"/>
        </w:rPr>
        <w:t>redefineasca</w:t>
      </w:r>
      <w:proofErr w:type="spellEnd"/>
      <w:r w:rsidR="00AF0DBC">
        <w:rPr>
          <w:rFonts w:ascii="Times New Roman" w:hAnsi="Times New Roman" w:cs="Times New Roman"/>
          <w:sz w:val="24"/>
          <w:szCs w:val="24"/>
        </w:rPr>
        <w:t>.</w:t>
      </w:r>
    </w:p>
    <w:p w14:paraId="4704E346" w14:textId="1DD73848" w:rsidR="001B7726" w:rsidRDefault="001B7726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726">
        <w:rPr>
          <w:rFonts w:ascii="Times New Roman" w:hAnsi="Times New Roman" w:cs="Times New Roman"/>
          <w:b/>
          <w:bCs/>
          <w:sz w:val="28"/>
          <w:szCs w:val="28"/>
        </w:rPr>
        <w:t>Compon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96E1EB" w14:textId="28D57D6B" w:rsidR="001B7726" w:rsidRDefault="001B7726" w:rsidP="001B7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ierarhi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1394040" w14:textId="3613C389" w:rsidR="001B7726" w:rsidRDefault="001B7726" w:rsidP="001B7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get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41214F" w14:textId="62EDEE61" w:rsidR="001B7726" w:rsidRDefault="001B7726" w:rsidP="001B7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n container;</w:t>
      </w:r>
    </w:p>
    <w:p w14:paraId="5CDEEF1B" w14:textId="0325B329" w:rsidR="001B7726" w:rsidRDefault="001B7726" w:rsidP="001B7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b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856D507" w14:textId="5C96EE0F" w:rsidR="001B7726" w:rsidRDefault="001B7726" w:rsidP="001B77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378A58" w14:textId="7D51700E" w:rsidR="00927777" w:rsidRDefault="00927777" w:rsidP="001B772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927777">
        <w:rPr>
          <w:rFonts w:ascii="Times New Roman" w:hAnsi="Times New Roman" w:cs="Times New Roman"/>
          <w:b/>
          <w:bCs/>
          <w:sz w:val="28"/>
          <w:szCs w:val="28"/>
        </w:rPr>
        <w:t>Leaf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4CFF5" w14:textId="7EEAFD7C" w:rsidR="00927777" w:rsidRPr="00927777" w:rsidRDefault="00927777" w:rsidP="0092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ierarhi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80B74BC" w14:textId="2D3F3434" w:rsidR="00927777" w:rsidRPr="00927777" w:rsidRDefault="00927777" w:rsidP="0092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CC27432" w14:textId="7AF0A30A" w:rsidR="00927777" w:rsidRDefault="00927777" w:rsidP="0092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ABA0A7" w14:textId="571BE1D9" w:rsidR="00927777" w:rsidRDefault="00927777" w:rsidP="0092777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osite:</w:t>
      </w:r>
    </w:p>
    <w:p w14:paraId="63B4378B" w14:textId="08682038" w:rsidR="00927777" w:rsidRDefault="00927777" w:rsidP="0092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container;</w:t>
      </w:r>
    </w:p>
    <w:p w14:paraId="1DA8B9D8" w14:textId="3157EAB0" w:rsidR="00927777" w:rsidRDefault="00927777" w:rsidP="0092777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:</w:t>
      </w:r>
    </w:p>
    <w:p w14:paraId="14D32FCA" w14:textId="393D19E0" w:rsidR="00927777" w:rsidRPr="00927777" w:rsidRDefault="00927777" w:rsidP="0092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p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rarh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777">
        <w:rPr>
          <w:rFonts w:ascii="Times New Roman" w:hAnsi="Times New Roman" w:cs="Times New Roman"/>
          <w:b/>
          <w:bCs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BE403" w14:textId="77777777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</w:p>
    <w:p w14:paraId="0EBEB848" w14:textId="22F10800" w:rsidR="00043F02" w:rsidRDefault="00043F02" w:rsidP="0010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442FE1" wp14:editId="68CC18C3">
            <wp:extent cx="4069696" cy="278638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osite-Design-Pattern-Diagram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96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5B7B" w14:textId="61DB3004" w:rsidR="00AF0DBC" w:rsidRDefault="00AF0DBC" w:rsidP="00AF0DB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onen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u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f (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er)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f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ula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u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Leaf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fin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CDEF95" w14:textId="59F23E47" w:rsidR="003D3823" w:rsidRDefault="003D3823" w:rsidP="00AF0DB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at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3D3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823">
        <w:rPr>
          <w:rFonts w:ascii="Times New Roman" w:hAnsi="Times New Roman" w:cs="Times New Roman"/>
          <w:b/>
          <w:bCs/>
          <w:sz w:val="24"/>
          <w:szCs w:val="24"/>
        </w:rPr>
        <w:t>Observer</w:t>
      </w:r>
      <w:proofErr w:type="gramEnd"/>
      <w:r w:rsidRPr="003D3823">
        <w:rPr>
          <w:rFonts w:ascii="Times New Roman" w:hAnsi="Times New Roman" w:cs="Times New Roman"/>
          <w:b/>
          <w:bCs/>
          <w:sz w:val="24"/>
          <w:szCs w:val="24"/>
        </w:rPr>
        <w:t xml:space="preserve"> Design Pattern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67C122F3" w14:textId="52BB55E7" w:rsidR="003D3823" w:rsidRDefault="003D382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01829" wp14:editId="5DB52F8C">
            <wp:extent cx="4762500" cy="1971675"/>
            <wp:effectExtent l="0" t="0" r="0" b="952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server Design Patter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3AD8" w14:textId="01293BAC" w:rsidR="00A802CD" w:rsidRDefault="00A802CD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B692C3" w14:textId="1A7C4960" w:rsidR="00514F5C" w:rsidRDefault="00514F5C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…*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.</w:t>
      </w:r>
    </w:p>
    <w:p w14:paraId="0BB88052" w14:textId="668CE982" w:rsidR="00514F5C" w:rsidRDefault="00514F5C" w:rsidP="001B77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D17962F" w14:textId="48F0FEDD" w:rsidR="00514F5C" w:rsidRDefault="00514F5C" w:rsidP="00514F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4F5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abstractie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aspect,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depinzand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Incapsuland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aspect in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separate,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permitem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reutilizarea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5C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514F5C">
        <w:rPr>
          <w:rFonts w:ascii="Times New Roman" w:hAnsi="Times New Roman" w:cs="Times New Roman"/>
          <w:sz w:val="24"/>
          <w:szCs w:val="24"/>
        </w:rPr>
        <w:t xml:space="preserve"> in mod independent.</w:t>
      </w:r>
    </w:p>
    <w:p w14:paraId="606E35A8" w14:textId="2554265B" w:rsidR="00514F5C" w:rsidRDefault="00514F5C" w:rsidP="00514F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s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te</w:t>
      </w:r>
      <w:proofErr w:type="spellEnd"/>
    </w:p>
    <w:p w14:paraId="285044D5" w14:textId="46E7048E" w:rsidR="00514F5C" w:rsidRDefault="00514F5C" w:rsidP="00514F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in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</w:p>
    <w:p w14:paraId="27A69DBE" w14:textId="100849E1" w:rsidR="00514F5C" w:rsidRDefault="00514F5C" w:rsidP="00514F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nt:</w:t>
      </w:r>
    </w:p>
    <w:p w14:paraId="2906F9F5" w14:textId="6134A819" w:rsidR="00514F5C" w:rsidRDefault="00514F5C" w:rsidP="00514F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7726">
        <w:rPr>
          <w:rFonts w:ascii="Times New Roman" w:hAnsi="Times New Roman" w:cs="Times New Roman"/>
          <w:b/>
          <w:bCs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5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torii</w:t>
      </w:r>
      <w:proofErr w:type="spellEnd"/>
    </w:p>
    <w:p w14:paraId="29DF27E2" w14:textId="412C0AA0" w:rsidR="00514F5C" w:rsidRDefault="00514F5C" w:rsidP="00514F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7726">
        <w:rPr>
          <w:rFonts w:ascii="Times New Roman" w:hAnsi="Times New Roman" w:cs="Times New Roman"/>
          <w:b/>
          <w:bCs/>
          <w:sz w:val="24"/>
          <w:szCs w:val="24"/>
        </w:rPr>
        <w:t>Ob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5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iectelor</w:t>
      </w:r>
      <w:proofErr w:type="spellEnd"/>
    </w:p>
    <w:p w14:paraId="51A08327" w14:textId="7FC45BCB" w:rsidR="001B7726" w:rsidRDefault="001B7726" w:rsidP="00514F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7726">
        <w:rPr>
          <w:rFonts w:ascii="Times New Roman" w:hAnsi="Times New Roman" w:cs="Times New Roman"/>
          <w:b/>
          <w:bCs/>
          <w:sz w:val="24"/>
          <w:szCs w:val="24"/>
        </w:rPr>
        <w:t>ConcreteO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2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st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biectii</w:t>
      </w:r>
      <w:proofErr w:type="spellEnd"/>
    </w:p>
    <w:p w14:paraId="2B02867D" w14:textId="751A2823" w:rsidR="001B7726" w:rsidRDefault="001B7726" w:rsidP="001B77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ec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82C738" w14:textId="6325F985" w:rsidR="001B7726" w:rsidRDefault="001B7726" w:rsidP="001B77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ct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atory</w:t>
      </w:r>
    </w:p>
    <w:p w14:paraId="4757B06E" w14:textId="4CA59882" w:rsidR="001B7726" w:rsidRDefault="001B7726" w:rsidP="001B77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as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broadcast)</w:t>
      </w:r>
    </w:p>
    <w:p w14:paraId="07D89BFB" w14:textId="55FE2444" w:rsidR="001B7726" w:rsidRPr="001B7726" w:rsidRDefault="001B7726" w:rsidP="001B77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c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D8143A" w14:textId="77777777" w:rsidR="00514F5C" w:rsidRPr="00514F5C" w:rsidRDefault="00514F5C" w:rsidP="00514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DBD37BA" w14:textId="77777777" w:rsidR="001B7726" w:rsidRDefault="001B7726" w:rsidP="00927777">
      <w:pPr>
        <w:rPr>
          <w:rFonts w:ascii="Times New Roman" w:hAnsi="Times New Roman" w:cs="Times New Roman"/>
          <w:sz w:val="24"/>
          <w:szCs w:val="24"/>
        </w:rPr>
      </w:pPr>
    </w:p>
    <w:p w14:paraId="659C2312" w14:textId="4F1758F9" w:rsidR="00A802CD" w:rsidRDefault="00A802CD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777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927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7777">
        <w:rPr>
          <w:rFonts w:ascii="Times New Roman" w:hAnsi="Times New Roman" w:cs="Times New Roman"/>
          <w:b/>
          <w:bCs/>
          <w:sz w:val="24"/>
          <w:szCs w:val="24"/>
        </w:rPr>
        <w:t>crearea</w:t>
      </w:r>
      <w:proofErr w:type="spellEnd"/>
      <w:r w:rsidRPr="00927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7777">
        <w:rPr>
          <w:rFonts w:ascii="Times New Roman" w:hAnsi="Times New Roman" w:cs="Times New Roman"/>
          <w:b/>
          <w:b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hitectural MVC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3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im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3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one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E40275" w14:textId="77777777" w:rsidR="00A802CD" w:rsidRDefault="00A802CD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</w:p>
    <w:p w14:paraId="5315A69F" w14:textId="77777777" w:rsidR="00A802CD" w:rsidRDefault="00A802CD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E0BC45" w14:textId="77777777" w:rsidR="00A802CD" w:rsidRDefault="00A802CD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iew.</w:t>
      </w:r>
    </w:p>
    <w:p w14:paraId="2707FAFD" w14:textId="77777777" w:rsidR="00A802CD" w:rsidRDefault="00A802CD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E2ED28" w14:textId="3244FC16" w:rsidR="00A802CD" w:rsidRDefault="00A802CD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61349">
        <w:rPr>
          <w:rFonts w:ascii="Times New Roman" w:hAnsi="Times New Roman" w:cs="Times New Roman"/>
          <w:sz w:val="24"/>
          <w:szCs w:val="24"/>
        </w:rPr>
        <w:t>co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put/output.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2CD">
        <w:rPr>
          <w:rFonts w:ascii="Times New Roman" w:hAnsi="Times New Roman" w:cs="Times New Roman"/>
          <w:b/>
          <w:bCs/>
          <w:sz w:val="24"/>
          <w:szCs w:val="24"/>
        </w:rPr>
        <w:t xml:space="preserve">present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ler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 din MVC.</w:t>
      </w:r>
    </w:p>
    <w:p w14:paraId="1B879FC7" w14:textId="3D094938" w:rsidR="00F45E6E" w:rsidRDefault="00F45E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F2231B" w14:textId="77777777" w:rsidR="00F45E6E" w:rsidRDefault="00F45E6E" w:rsidP="00F45E6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2CD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399FCB" w14:textId="77777777" w:rsidR="00F45E6E" w:rsidRDefault="00F45E6E" w:rsidP="00F45E6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ML:</w:t>
      </w:r>
    </w:p>
    <w:p w14:paraId="6B05FE1A" w14:textId="77777777" w:rsidR="00F45E6E" w:rsidRDefault="00F45E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572000" w14:textId="45986702" w:rsidR="00A802CD" w:rsidRDefault="00A802CD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E87FA7" wp14:editId="0196264C">
            <wp:extent cx="3990975" cy="5939593"/>
            <wp:effectExtent l="0" t="0" r="0" b="444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in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38" cy="59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2E1" w14:textId="4F2BB3C6" w:rsidR="00961349" w:rsidRDefault="00961349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349">
        <w:rPr>
          <w:rFonts w:ascii="Times New Roman" w:hAnsi="Times New Roman" w:cs="Times New Roman"/>
          <w:b/>
          <w:bCs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349">
        <w:rPr>
          <w:rFonts w:ascii="Times New Roman" w:hAnsi="Times New Roman" w:cs="Times New Roman"/>
          <w:b/>
          <w:bCs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349">
        <w:rPr>
          <w:rFonts w:ascii="Times New Roman" w:hAnsi="Times New Roman" w:cs="Times New Roman"/>
          <w:b/>
          <w:bCs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rt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j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ed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i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ofi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430E975B" w14:textId="0399DD09" w:rsidR="00961349" w:rsidRDefault="00961349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49">
        <w:rPr>
          <w:rFonts w:ascii="Times New Roman" w:hAnsi="Times New Roman" w:cs="Times New Roman"/>
          <w:b/>
          <w:bCs/>
          <w:sz w:val="24"/>
          <w:szCs w:val="24"/>
        </w:rPr>
        <w:t>Restau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3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Restaurant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: admini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osp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f </w:t>
      </w:r>
      <w:proofErr w:type="spellStart"/>
      <w:r>
        <w:rPr>
          <w:rFonts w:ascii="Times New Roman" w:hAnsi="Times New Roman" w:cs="Times New Roman"/>
          <w:sz w:val="24"/>
          <w:szCs w:val="24"/>
        </w:rPr>
        <w:t>buc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n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150985" w14:textId="118ABE34" w:rsidR="00961349" w:rsidRDefault="00961349" w:rsidP="00961349">
      <w:pPr>
        <w:tabs>
          <w:tab w:val="left" w:pos="2610"/>
        </w:tabs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49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F04FED" w14:textId="7ABB25A2" w:rsidR="00961349" w:rsidRDefault="00961349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:</w:t>
      </w:r>
    </w:p>
    <w:p w14:paraId="789FA41F" w14:textId="1F68253C" w:rsidR="00F45E6E" w:rsidRDefault="00F45E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693EE4" w14:textId="559EB7B3" w:rsidR="00F45E6E" w:rsidRDefault="00F45E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FA2611" w14:textId="77777777" w:rsidR="00F45E6E" w:rsidRDefault="00F45E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D7D43C" w14:textId="53253C04" w:rsidR="00961349" w:rsidRDefault="00961349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9C68C" wp14:editId="76E2B9EF">
            <wp:extent cx="2114550" cy="3181350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F6E7" w14:textId="13E911B3" w:rsidR="00961349" w:rsidRPr="00F45E6E" w:rsidRDefault="00961349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restaurant.ser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bonurilor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5E6E">
        <w:rPr>
          <w:rFonts w:ascii="Times New Roman" w:hAnsi="Times New Roman" w:cs="Times New Roman"/>
          <w:sz w:val="24"/>
          <w:szCs w:val="24"/>
        </w:rPr>
        <w:t>totalitate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F45E6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F45E6E">
        <w:rPr>
          <w:rFonts w:ascii="Times New Roman" w:hAnsi="Times New Roman" w:cs="Times New Roman"/>
          <w:sz w:val="24"/>
          <w:szCs w:val="24"/>
        </w:rPr>
        <w:t xml:space="preserve">  </w:t>
      </w:r>
      <w:r w:rsidR="00F45E6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gramEnd"/>
      <w:r w:rsidR="00F45E6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F45E6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 w:rsidR="00F45E6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F45E6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erateBill</w:t>
      </w:r>
      <w:proofErr w:type="spellEnd"/>
      <w:r w:rsidR="00F45E6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Order </w:t>
      </w:r>
      <w:r w:rsidR="00F45E6E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order</w:t>
      </w:r>
      <w:r w:rsidR="00F45E6E" w:rsidRPr="00F45E6E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</w:t>
      </w:r>
      <w:r w:rsidR="00F45E6E" w:rsidRPr="00F45E6E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 </w:t>
      </w:r>
      <w:r w:rsidR="00F45E6E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r w:rsidR="00F45E6E" w:rsidRPr="00F45E6E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din </w:t>
      </w:r>
      <w:proofErr w:type="spellStart"/>
      <w:r w:rsidR="00F45E6E" w:rsidRPr="00F45E6E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lasa</w:t>
      </w:r>
      <w:proofErr w:type="spellEnd"/>
      <w:r w:rsidR="00F45E6E" w:rsidRPr="00F45E6E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Restaurant().</w:t>
      </w:r>
    </w:p>
    <w:p w14:paraId="56F8BE86" w14:textId="1C291A89" w:rsidR="00961349" w:rsidRDefault="00B82CF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580D0033" wp14:editId="6E485D52">
            <wp:simplePos x="0" y="0"/>
            <wp:positionH relativeFrom="column">
              <wp:posOffset>4038600</wp:posOffset>
            </wp:positionH>
            <wp:positionV relativeFrom="paragraph">
              <wp:posOffset>215199</wp:posOffset>
            </wp:positionV>
            <wp:extent cx="1326505" cy="3597342"/>
            <wp:effectExtent l="0" t="0" r="7620" b="3175"/>
            <wp:wrapNone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esent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196" cy="360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F6F9" w14:textId="714FED7C" w:rsidR="00961349" w:rsidRDefault="00B82CF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CFE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27C0C8" w14:textId="15E64196" w:rsidR="00B82CFE" w:rsidRDefault="00B82CFE" w:rsidP="00B82C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: </w:t>
      </w:r>
      <w:r w:rsidRPr="00B82CFE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3D6EDADA" w14:textId="69246581" w:rsidR="00B82CFE" w:rsidRDefault="00B82CFE" w:rsidP="00B82CF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</w:p>
    <w:p w14:paraId="3456F6C8" w14:textId="713E8F7A" w:rsidR="00B82CFE" w:rsidRDefault="00B82CFE" w:rsidP="00B82C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1330A9" w14:textId="6E06E8B3" w:rsidR="00B82CFE" w:rsidRDefault="00B82CFE" w:rsidP="00B82C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rol:</w:t>
      </w:r>
    </w:p>
    <w:p w14:paraId="1A1A0C52" w14:textId="0E111232" w:rsidR="00B82CFE" w:rsidRDefault="00B82CFE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ministrator</w:t>
      </w:r>
    </w:p>
    <w:p w14:paraId="3FF3B45F" w14:textId="2A8E8860" w:rsidR="00B82CFE" w:rsidRDefault="00B82CFE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ospatar</w:t>
      </w:r>
      <w:proofErr w:type="spellEnd"/>
    </w:p>
    <w:p w14:paraId="39128937" w14:textId="2BA8A272" w:rsidR="00B82CFE" w:rsidRDefault="00B82CFE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hef </w:t>
      </w:r>
      <w:proofErr w:type="spellStart"/>
      <w:r>
        <w:rPr>
          <w:rFonts w:ascii="Times New Roman" w:hAnsi="Times New Roman" w:cs="Times New Roman"/>
          <w:sz w:val="24"/>
          <w:szCs w:val="24"/>
        </w:rPr>
        <w:t>bucatar</w:t>
      </w:r>
      <w:proofErr w:type="spellEnd"/>
    </w:p>
    <w:p w14:paraId="7F6CC594" w14:textId="7D1B98E8" w:rsidR="00B82CFE" w:rsidRDefault="00CA6050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84958" w14:textId="7BCC7CE7" w:rsidR="00B82CFE" w:rsidRDefault="00CA6050" w:rsidP="00B82C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acr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Frame specific.</w:t>
      </w:r>
    </w:p>
    <w:p w14:paraId="773AF492" w14:textId="7EBF8878" w:rsidR="00B82CFE" w:rsidRDefault="00C60D6A" w:rsidP="00B82C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B82CFE">
        <w:rPr>
          <w:rFonts w:ascii="Times New Roman" w:hAnsi="Times New Roman" w:cs="Times New Roman"/>
          <w:b/>
          <w:bCs/>
          <w:sz w:val="32"/>
          <w:szCs w:val="32"/>
        </w:rPr>
        <w:t>Principii OOP</w:t>
      </w:r>
    </w:p>
    <w:p w14:paraId="7C5413E3" w14:textId="19884EE7" w:rsidR="00B82CFE" w:rsidRDefault="00B82CFE" w:rsidP="00B82CF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rializarea</w:t>
      </w:r>
      <w:proofErr w:type="spellEnd"/>
    </w:p>
    <w:p w14:paraId="1D47AA8B" w14:textId="50E880A7" w:rsidR="00B82CFE" w:rsidRDefault="00B82CFE" w:rsidP="00F632E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izable,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re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tive: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npu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espec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9C62E9" w14:textId="6D16F928" w:rsidR="00B82CFE" w:rsidRDefault="00B82CFE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CFE">
        <w:rPr>
          <w:rFonts w:ascii="Times New Roman" w:hAnsi="Times New Roman" w:cs="Times New Roman"/>
          <w:b/>
          <w:bCs/>
          <w:sz w:val="24"/>
          <w:szCs w:val="24"/>
        </w:rPr>
        <w:t>public interface Serializ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i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onstructor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i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>-un flux de date.</w:t>
      </w:r>
    </w:p>
    <w:p w14:paraId="256166A0" w14:textId="24AABB9A" w:rsidR="00B82CFE" w:rsidRDefault="00B82CFE" w:rsidP="00B82CFE">
      <w:pPr>
        <w:rPr>
          <w:rFonts w:ascii="Times New Roman" w:hAnsi="Times New Roman" w:cs="Times New Roman"/>
          <w:sz w:val="24"/>
          <w:szCs w:val="24"/>
        </w:rPr>
      </w:pPr>
    </w:p>
    <w:p w14:paraId="44EBD49E" w14:textId="7C071A79" w:rsidR="00B82CFE" w:rsidRDefault="00B82CFE" w:rsidP="00B82CF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632EA">
        <w:rPr>
          <w:rFonts w:ascii="Times New Roman" w:hAnsi="Times New Roman" w:cs="Times New Roman"/>
          <w:sz w:val="32"/>
          <w:szCs w:val="32"/>
        </w:rPr>
        <w:t>Instantierea</w:t>
      </w:r>
      <w:proofErr w:type="spellEnd"/>
    </w:p>
    <w:p w14:paraId="378F828D" w14:textId="45C77904" w:rsidR="00F632EA" w:rsidRDefault="00F632EA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7A58B6" w14:textId="09E1CEED" w:rsidR="00F632EA" w:rsidRDefault="00F632EA" w:rsidP="00B82CF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limorfismul</w:t>
      </w:r>
      <w:proofErr w:type="spellEnd"/>
    </w:p>
    <w:p w14:paraId="36CC1631" w14:textId="2256B226" w:rsidR="00F632EA" w:rsidRDefault="00F632EA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FD1845" w14:textId="08DB63B5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nt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rar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r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148C1C" w14:textId="5BAC5FDD" w:rsidR="00F632EA" w:rsidRDefault="00F632EA" w:rsidP="00B82CF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ostenirea</w:t>
      </w:r>
      <w:proofErr w:type="spellEnd"/>
    </w:p>
    <w:p w14:paraId="7EE67799" w14:textId="43A493A2" w:rsidR="00F632EA" w:rsidRDefault="00F632EA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mecanismul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preia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>.</w:t>
      </w:r>
    </w:p>
    <w:p w14:paraId="4757F528" w14:textId="77777777" w:rsidR="00E91081" w:rsidRDefault="00E91081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086CB" w14:textId="68604DF2" w:rsidR="00E91081" w:rsidRDefault="00E91081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vant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nis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l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sten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pi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6D51A1" w14:textId="77777777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3610AA4B" w14:textId="200D5904" w:rsidR="00F632EA" w:rsidRDefault="00F632EA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1CB0D7" w14:textId="56B8FF65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122AB6FC" w14:textId="0BBAAD9A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13A2AE70" w14:textId="630AA8B8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2AF7973A" w14:textId="777153A0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51A20CDF" w14:textId="50D4A8A5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09568F6C" w14:textId="58C8CEAA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2AAD44F3" w14:textId="543AD50D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700C2518" w14:textId="1CF7ED9A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6E62E55D" w14:textId="6306185E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2A6EA22A" w14:textId="77777777" w:rsidR="00927777" w:rsidRDefault="00927777" w:rsidP="00B82CFE">
      <w:pPr>
        <w:rPr>
          <w:rFonts w:ascii="Times New Roman" w:hAnsi="Times New Roman" w:cs="Times New Roman"/>
          <w:sz w:val="24"/>
          <w:szCs w:val="24"/>
        </w:rPr>
      </w:pPr>
    </w:p>
    <w:p w14:paraId="2A17DC91" w14:textId="719DE4AF" w:rsidR="00F632EA" w:rsidRDefault="00C60D6A" w:rsidP="00F632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F632EA">
        <w:rPr>
          <w:rFonts w:ascii="Times New Roman" w:hAnsi="Times New Roman" w:cs="Times New Roman"/>
          <w:b/>
          <w:bCs/>
          <w:sz w:val="32"/>
          <w:szCs w:val="32"/>
        </w:rPr>
        <w:t>Implementare</w:t>
      </w:r>
    </w:p>
    <w:p w14:paraId="0DCDC554" w14:textId="77777777" w:rsidR="00F632EA" w:rsidRDefault="00F632EA" w:rsidP="00B82CFE">
      <w:pPr>
        <w:rPr>
          <w:rFonts w:ascii="Times New Roman" w:hAnsi="Times New Roman" w:cs="Times New Roman"/>
          <w:sz w:val="24"/>
          <w:szCs w:val="24"/>
        </w:rPr>
      </w:pPr>
    </w:p>
    <w:p w14:paraId="4F018139" w14:textId="5902F37C" w:rsidR="00F632EA" w:rsidRDefault="00F632EA" w:rsidP="00B82CF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 w:rsidRPr="00F632EA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760184FA" w14:textId="6143C805" w:rsidR="00F632EA" w:rsidRDefault="00F632EA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28000" wp14:editId="25E0A418">
            <wp:extent cx="5731510" cy="3866515"/>
            <wp:effectExtent l="0" t="0" r="2540" b="63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ist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463B" w14:textId="4AD96759" w:rsidR="00283D64" w:rsidRDefault="00283D64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E910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91081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stiona</w:t>
      </w:r>
      <w:r w:rsidR="00E91081">
        <w:rPr>
          <w:rFonts w:ascii="Times New Roman" w:hAnsi="Times New Roman" w:cs="Times New Roman"/>
          <w:sz w:val="24"/>
          <w:szCs w:val="24"/>
        </w:rPr>
        <w:t>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</w:t>
      </w:r>
      <w:r w:rsidR="00E91081"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F4FC03" w14:textId="115EADE8" w:rsidR="00283D64" w:rsidRDefault="00283D64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nu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ice”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ase”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ed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z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edi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ngredients” sub forma “ingredient1, ingredient2, …”.</w:t>
      </w:r>
    </w:p>
    <w:p w14:paraId="2DEAAE06" w14:textId="4905F8DE" w:rsidR="00283D64" w:rsidRDefault="00283D64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.ser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294733" w14:textId="6549B985" w:rsidR="00283D64" w:rsidRDefault="00283D64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Mouse-ul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sters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clik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EA752D">
        <w:rPr>
          <w:rFonts w:ascii="Times New Roman" w:hAnsi="Times New Roman" w:cs="Times New Roman"/>
          <w:sz w:val="24"/>
          <w:szCs w:val="24"/>
        </w:rPr>
        <w:t>”.</w:t>
      </w:r>
    </w:p>
    <w:p w14:paraId="1208478F" w14:textId="148905C0" w:rsidR="00B82CFE" w:rsidRDefault="00EA752D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lick p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6B5735D" w14:textId="1CFC8873" w:rsidR="00B82CFE" w:rsidRDefault="00601373" w:rsidP="00B82C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BaseProductButtonListen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) </w:t>
      </w:r>
      <w:proofErr w:type="spellStart"/>
      <w:r w:rsidRPr="00601373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si</w:t>
      </w:r>
      <w:proofErr w:type="spellEnd"/>
      <w:r w:rsidRPr="00601373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dCompositeProductButtonListen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ont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uprascr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responsab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execut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actiuni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pecificar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m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su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adau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in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BaseProdu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ompositeProdu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c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fis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bin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no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prod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</w:t>
      </w:r>
    </w:p>
    <w:p w14:paraId="1F0B6FE8" w14:textId="2B533D03" w:rsidR="00601373" w:rsidRDefault="00601373" w:rsidP="00B82C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Acelae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principii su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folos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a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v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vor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terg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edi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.</w:t>
      </w:r>
    </w:p>
    <w:p w14:paraId="2BDE4A19" w14:textId="77777777" w:rsidR="00601373" w:rsidRPr="00601373" w:rsidRDefault="00601373" w:rsidP="00B82CFE">
      <w:pPr>
        <w:rPr>
          <w:rFonts w:ascii="Times New Roman" w:hAnsi="Times New Roman" w:cs="Times New Roman"/>
          <w:sz w:val="24"/>
          <w:szCs w:val="24"/>
        </w:rPr>
      </w:pPr>
    </w:p>
    <w:p w14:paraId="33C98AAC" w14:textId="55D9A912" w:rsidR="00B82CFE" w:rsidRDefault="00B82CFE" w:rsidP="00B82CFE">
      <w:pPr>
        <w:rPr>
          <w:rFonts w:ascii="Times New Roman" w:hAnsi="Times New Roman" w:cs="Times New Roman"/>
          <w:sz w:val="24"/>
          <w:szCs w:val="24"/>
        </w:rPr>
      </w:pPr>
    </w:p>
    <w:p w14:paraId="1A380769" w14:textId="0F783B81" w:rsidR="00B82CFE" w:rsidRDefault="00F632EA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264AC" wp14:editId="7E48DEC8">
            <wp:extent cx="4629796" cy="6049219"/>
            <wp:effectExtent l="0" t="0" r="0" b="889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ai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A439" w14:textId="77777777" w:rsidR="00EA752D" w:rsidRDefault="00EA752D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n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sch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ti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8F8235" w14:textId="37DC5A06" w:rsidR="00EA752D" w:rsidRDefault="00EA752D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ospat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r. Order”, “Dat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r.Ma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7D1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06E">
        <w:rPr>
          <w:rFonts w:ascii="Times New Roman" w:hAnsi="Times New Roman" w:cs="Times New Roman"/>
          <w:sz w:val="24"/>
          <w:szCs w:val="24"/>
        </w:rPr>
        <w:t>dand</w:t>
      </w:r>
      <w:proofErr w:type="spellEnd"/>
      <w:r w:rsidR="007D106E">
        <w:rPr>
          <w:rFonts w:ascii="Times New Roman" w:hAnsi="Times New Roman" w:cs="Times New Roman"/>
          <w:sz w:val="24"/>
          <w:szCs w:val="24"/>
        </w:rPr>
        <w:t xml:space="preserve"> click</w:t>
      </w:r>
      <w:r>
        <w:rPr>
          <w:rFonts w:ascii="Times New Roman" w:hAnsi="Times New Roman" w:cs="Times New Roman"/>
          <w:sz w:val="24"/>
          <w:szCs w:val="24"/>
        </w:rPr>
        <w:t xml:space="preserve"> cu Mouse-ul </w:t>
      </w:r>
      <w:r w:rsidR="007D106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7D106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7D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3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 fisca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a</w:t>
      </w:r>
      <w:proofErr w:type="spellEnd"/>
      <w:r w:rsidR="006013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37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601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601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601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3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="00601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73">
        <w:rPr>
          <w:rFonts w:ascii="Times New Roman" w:hAnsi="Times New Roman" w:cs="Times New Roman"/>
          <w:sz w:val="24"/>
          <w:szCs w:val="24"/>
        </w:rPr>
        <w:t>vazut</w:t>
      </w:r>
      <w:proofErr w:type="spellEnd"/>
      <w:r w:rsidR="00601373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="00601373">
        <w:rPr>
          <w:rFonts w:ascii="Times New Roman" w:hAnsi="Times New Roman" w:cs="Times New Roman"/>
          <w:sz w:val="24"/>
          <w:szCs w:val="24"/>
        </w:rPr>
        <w:t>dezavantaj</w:t>
      </w:r>
      <w:proofErr w:type="spellEnd"/>
      <w:r w:rsidR="0060137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01373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01373">
        <w:rPr>
          <w:rFonts w:ascii="Times New Roman" w:hAnsi="Times New Roman" w:cs="Times New Roman"/>
          <w:sz w:val="24"/>
          <w:szCs w:val="24"/>
        </w:rPr>
        <w:t>.</w:t>
      </w:r>
    </w:p>
    <w:p w14:paraId="1B766176" w14:textId="2785B812" w:rsidR="00601373" w:rsidRDefault="00601373" w:rsidP="00B82CFE">
      <w:pPr>
        <w:rPr>
          <w:rFonts w:ascii="Times New Roman" w:hAnsi="Times New Roman" w:cs="Times New Roman"/>
          <w:sz w:val="24"/>
          <w:szCs w:val="24"/>
        </w:rPr>
      </w:pPr>
    </w:p>
    <w:p w14:paraId="4FF359F6" w14:textId="77777777" w:rsidR="00601373" w:rsidRDefault="00601373" w:rsidP="00B82CFE">
      <w:pPr>
        <w:rPr>
          <w:rFonts w:ascii="Times New Roman" w:hAnsi="Times New Roman" w:cs="Times New Roman"/>
          <w:sz w:val="24"/>
          <w:szCs w:val="24"/>
        </w:rPr>
      </w:pPr>
    </w:p>
    <w:p w14:paraId="141F2C8B" w14:textId="3D21C9AD" w:rsidR="00EA752D" w:rsidRDefault="00EA752D" w:rsidP="00B82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42D02E" wp14:editId="223968DA">
            <wp:extent cx="4050507" cy="3000375"/>
            <wp:effectExtent l="0" t="0" r="762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e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45" cy="30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1D12" w14:textId="77777777" w:rsidR="00F632EA" w:rsidRPr="00961349" w:rsidRDefault="00F632EA" w:rsidP="00B82CFE">
      <w:pPr>
        <w:rPr>
          <w:rFonts w:ascii="Times New Roman" w:hAnsi="Times New Roman" w:cs="Times New Roman"/>
          <w:sz w:val="24"/>
          <w:szCs w:val="24"/>
        </w:rPr>
      </w:pPr>
    </w:p>
    <w:p w14:paraId="39320B10" w14:textId="3D1A615F" w:rsidR="00961349" w:rsidRDefault="00EA752D" w:rsidP="00A802CD">
      <w:pPr>
        <w:ind w:firstLine="72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at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f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C60D6A"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JDK &lt;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-ul </w:t>
      </w:r>
      <w:proofErr w:type="spellStart"/>
      <w:r w:rsidR="007D106E">
        <w:rPr>
          <w:rFonts w:ascii="Times New Roman" w:hAnsi="Times New Roman" w:cs="Times New Roman"/>
          <w:sz w:val="24"/>
          <w:szCs w:val="24"/>
        </w:rPr>
        <w:t>predefinit</w:t>
      </w:r>
      <w:proofErr w:type="spellEnd"/>
      <w:r w:rsidR="007D106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D106E">
        <w:rPr>
          <w:rFonts w:ascii="Times New Roman" w:hAnsi="Times New Roman" w:cs="Times New Roman"/>
          <w:sz w:val="24"/>
          <w:szCs w:val="24"/>
        </w:rPr>
        <w:t>inte</w:t>
      </w:r>
      <w:r w:rsidR="00C60D6A">
        <w:rPr>
          <w:rFonts w:ascii="Times New Roman" w:hAnsi="Times New Roman" w:cs="Times New Roman"/>
          <w:sz w:val="24"/>
          <w:szCs w:val="24"/>
        </w:rPr>
        <w:t>r</w:t>
      </w:r>
      <w:r w:rsidR="007D106E">
        <w:rPr>
          <w:rFonts w:ascii="Times New Roman" w:hAnsi="Times New Roman" w:cs="Times New Roman"/>
          <w:sz w:val="24"/>
          <w:szCs w:val="24"/>
        </w:rPr>
        <w:t>fetei</w:t>
      </w:r>
      <w:proofErr w:type="spellEnd"/>
      <w:r w:rsidR="007D106E">
        <w:rPr>
          <w:rFonts w:ascii="Times New Roman" w:hAnsi="Times New Roman" w:cs="Times New Roman"/>
          <w:sz w:val="24"/>
          <w:szCs w:val="24"/>
        </w:rPr>
        <w:t xml:space="preserve"> Observable care </w:t>
      </w:r>
      <w:proofErr w:type="spellStart"/>
      <w:r w:rsidR="007D106E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7D106E">
        <w:rPr>
          <w:rFonts w:ascii="Times New Roman" w:hAnsi="Times New Roman" w:cs="Times New Roman"/>
          <w:sz w:val="24"/>
          <w:szCs w:val="24"/>
        </w:rPr>
        <w:t xml:space="preserve"> cu JDK 9 a </w:t>
      </w:r>
      <w:proofErr w:type="spellStart"/>
      <w:proofErr w:type="gramStart"/>
      <w:r w:rsidR="007D106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D106E">
        <w:rPr>
          <w:rFonts w:ascii="Times New Roman" w:hAnsi="Times New Roman" w:cs="Times New Roman"/>
          <w:sz w:val="24"/>
          <w:szCs w:val="24"/>
        </w:rPr>
        <w:t xml:space="preserve"> </w:t>
      </w:r>
      <w:r w:rsidR="007D106E" w:rsidRPr="007D106E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r w:rsidR="007D106E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deprecation</w:t>
      </w:r>
      <w:proofErr w:type="gramEnd"/>
      <w:r w:rsidR="007D106E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.</w:t>
      </w:r>
    </w:p>
    <w:p w14:paraId="23D7568A" w14:textId="55BA4ECE" w:rsidR="007D106E" w:rsidRPr="00961349" w:rsidRDefault="0060137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ntroduc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edi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loanal “Products”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ngredients”.</w:t>
      </w:r>
    </w:p>
    <w:p w14:paraId="12DF94A6" w14:textId="77777777" w:rsidR="00C60D6A" w:rsidRDefault="00C60D6A" w:rsidP="00A802C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A32FCA9" w14:textId="77777777" w:rsidR="00C60D6A" w:rsidRDefault="00C60D6A" w:rsidP="00A802C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1423018" w14:textId="77777777" w:rsidR="00C60D6A" w:rsidRDefault="00C60D6A" w:rsidP="00A802C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8787BC4" w14:textId="77777777" w:rsidR="00C60D6A" w:rsidRDefault="00C60D6A" w:rsidP="00A802C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882C1DE" w14:textId="77777777" w:rsidR="00C60D6A" w:rsidRDefault="00C60D6A" w:rsidP="00A802C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59FA8CF" w14:textId="29582937" w:rsidR="007D106E" w:rsidRPr="00927777" w:rsidRDefault="00C60D6A" w:rsidP="00A802CD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927777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7D106E" w:rsidRPr="00927777">
        <w:rPr>
          <w:rFonts w:ascii="Times New Roman" w:hAnsi="Times New Roman" w:cs="Times New Roman"/>
          <w:b/>
          <w:bCs/>
          <w:sz w:val="32"/>
          <w:szCs w:val="32"/>
        </w:rPr>
        <w:t>.Rezultate</w:t>
      </w:r>
    </w:p>
    <w:p w14:paraId="5394049C" w14:textId="77492367" w:rsidR="00A802CD" w:rsidRDefault="007D10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70E49" wp14:editId="6A346665">
            <wp:extent cx="2867025" cy="34345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33" cy="345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2CD">
        <w:rPr>
          <w:rFonts w:ascii="Times New Roman" w:hAnsi="Times New Roman" w:cs="Times New Roman"/>
          <w:sz w:val="24"/>
          <w:szCs w:val="24"/>
        </w:rPr>
        <w:tab/>
      </w:r>
    </w:p>
    <w:p w14:paraId="4BE02A24" w14:textId="701E5BF0" w:rsidR="007D106E" w:rsidRDefault="007D10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u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B9FE39" w14:textId="2970D233" w:rsidR="007D106E" w:rsidRDefault="007D10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6D852" wp14:editId="0AD01A94">
            <wp:extent cx="5362575" cy="2124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B362" w14:textId="676E1963" w:rsidR="007D106E" w:rsidRDefault="007D106E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6012D" wp14:editId="0214C075">
            <wp:extent cx="5724525" cy="1590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E208" w14:textId="13C1FF52" w:rsidR="00601373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txt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146C9720" w14:textId="77777777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0279F9" w14:textId="710E32B3" w:rsidR="00601373" w:rsidRDefault="0060137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BBF6C9" w14:textId="6DF75D4D" w:rsidR="00601373" w:rsidRDefault="0060137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5C33C79" w14:textId="6DF3BE34" w:rsidR="00601373" w:rsidRDefault="0060137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D4BF56" w14:textId="0EBD1632" w:rsidR="00601373" w:rsidRDefault="0060137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092860" w14:textId="36A2F720" w:rsidR="00601373" w:rsidRPr="00927777" w:rsidRDefault="00C60D6A" w:rsidP="00A802CD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927777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01373" w:rsidRPr="00927777">
        <w:rPr>
          <w:rFonts w:ascii="Times New Roman" w:hAnsi="Times New Roman" w:cs="Times New Roman"/>
          <w:b/>
          <w:bCs/>
          <w:sz w:val="32"/>
          <w:szCs w:val="32"/>
        </w:rPr>
        <w:t>.Concluzii</w:t>
      </w:r>
    </w:p>
    <w:p w14:paraId="2A8407AF" w14:textId="767DE1E6" w:rsidR="00601373" w:rsidRDefault="0060137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6503162" w14:textId="11D49B75" w:rsidR="00601373" w:rsidRDefault="0060137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able-Observer.</w:t>
      </w:r>
    </w:p>
    <w:p w14:paraId="245C9433" w14:textId="3905119A" w:rsidR="00601373" w:rsidRPr="00C60D6A" w:rsidRDefault="00601373" w:rsidP="00A802CD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0D6A">
        <w:rPr>
          <w:rFonts w:ascii="Times New Roman" w:hAnsi="Times New Roman" w:cs="Times New Roman"/>
          <w:sz w:val="24"/>
          <w:szCs w:val="24"/>
          <w:u w:val="single"/>
        </w:rPr>
        <w:t xml:space="preserve">Se pot </w:t>
      </w:r>
      <w:proofErr w:type="spellStart"/>
      <w:r w:rsidRPr="00C60D6A">
        <w:rPr>
          <w:rFonts w:ascii="Times New Roman" w:hAnsi="Times New Roman" w:cs="Times New Roman"/>
          <w:sz w:val="24"/>
          <w:szCs w:val="24"/>
          <w:u w:val="single"/>
        </w:rPr>
        <w:t>imbunatatii</w:t>
      </w:r>
      <w:proofErr w:type="spellEnd"/>
      <w:r w:rsidRPr="00C60D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2811817" w14:textId="15F45C4D" w:rsidR="00601373" w:rsidRDefault="00601373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</w:t>
      </w:r>
      <w:r w:rsidR="00C60D6A">
        <w:rPr>
          <w:rFonts w:ascii="Times New Roman" w:hAnsi="Times New Roman" w:cs="Times New Roman"/>
          <w:sz w:val="24"/>
          <w:szCs w:val="24"/>
        </w:rPr>
        <w:t xml:space="preserve">interface, 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panoului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Ospatar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acutalizarea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panoului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D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6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D6A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="00C60D6A">
        <w:rPr>
          <w:rFonts w:ascii="Times New Roman" w:hAnsi="Times New Roman" w:cs="Times New Roman"/>
          <w:sz w:val="24"/>
          <w:szCs w:val="24"/>
        </w:rPr>
        <w:t>.</w:t>
      </w:r>
    </w:p>
    <w:p w14:paraId="5A85A494" w14:textId="65EA4F45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able-Ob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K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FEDF2" w14:textId="12313317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 fisc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1AFD5" w14:textId="7E4333E0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32A0CBC" w14:textId="2F378BF2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00A24D" w14:textId="105F2038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63B952" w14:textId="08C94DE1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BD6CB8" w14:textId="5700A4F9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C5C9A6" w14:textId="14D5B7BB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F62CEA" w14:textId="3025FEC0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AADB40" w14:textId="333FBDCC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611673" w14:textId="3AA6FD5D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52AC7B" w14:textId="05AFC068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2750177" w14:textId="1DC6081A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318710" w14:textId="741764CC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82ED35" w14:textId="79D2D0E8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A55F80" w14:textId="0E4D77DC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FBFBE7" w14:textId="79FBA39B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5C07794" w14:textId="03B855CA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BFE4DF" w14:textId="49BC2B95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E0D489" w14:textId="16466AB5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785A8D" w14:textId="7236A0EC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C86570" w14:textId="06E83C27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585C11" w14:textId="0E1269E1" w:rsidR="00C60D6A" w:rsidRDefault="00C60D6A" w:rsidP="00A802CD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>
        <w:rPr>
          <w:rFonts w:ascii="Times New Roman" w:hAnsi="Times New Roman" w:cs="Times New Roman"/>
          <w:b/>
          <w:bCs/>
          <w:sz w:val="32"/>
          <w:szCs w:val="32"/>
        </w:rPr>
        <w:t>Bibliografie</w:t>
      </w:r>
    </w:p>
    <w:p w14:paraId="33FD689F" w14:textId="2D623AC2" w:rsidR="00C60D6A" w:rsidRDefault="00C60D6A" w:rsidP="00C60D6A">
      <w:pPr>
        <w:pStyle w:val="ListParagraph"/>
        <w:numPr>
          <w:ilvl w:val="0"/>
          <w:numId w:val="1"/>
        </w:numPr>
      </w:pPr>
      <w:hyperlink r:id="rId21" w:history="1">
        <w:r>
          <w:rPr>
            <w:rStyle w:val="Hyperlink"/>
          </w:rPr>
          <w:t>https://docs.oracle.com/javase/7/docs/api/java/util/Observable.html</w:t>
        </w:r>
      </w:hyperlink>
    </w:p>
    <w:p w14:paraId="2C74DDA6" w14:textId="49AAE662" w:rsidR="00C60D6A" w:rsidRDefault="00C60D6A" w:rsidP="00C60D6A">
      <w:pPr>
        <w:pStyle w:val="ListParagraph"/>
        <w:numPr>
          <w:ilvl w:val="0"/>
          <w:numId w:val="1"/>
        </w:numPr>
      </w:pPr>
      <w:hyperlink r:id="rId22" w:history="1">
        <w:r>
          <w:rPr>
            <w:rStyle w:val="Hyperlink"/>
          </w:rPr>
          <w:t>https://javarevisited.blogspot.com/2011/02/how-hashmap-works-in-java.html</w:t>
        </w:r>
      </w:hyperlink>
    </w:p>
    <w:p w14:paraId="3C5509CE" w14:textId="294E842B" w:rsidR="00C60D6A" w:rsidRDefault="00C60D6A" w:rsidP="00C60D6A">
      <w:pPr>
        <w:pStyle w:val="ListParagraph"/>
        <w:numPr>
          <w:ilvl w:val="0"/>
          <w:numId w:val="1"/>
        </w:numPr>
      </w:pPr>
      <w:hyperlink r:id="rId23" w:history="1">
        <w:r>
          <w:rPr>
            <w:rStyle w:val="Hyperlink"/>
          </w:rPr>
          <w:t>https://www.google.ro/search?q=Observable+Java&amp;hl=ro&amp;source=lnms&amp;tbm=isch&amp;sa=X&amp;ved=2ahUKEwiwuoax-bDpAhUMZxUIHVV9DekQ_AUoAXoECA0QAw&amp;biw=1366&amp;bih=647</w:t>
        </w:r>
      </w:hyperlink>
    </w:p>
    <w:p w14:paraId="44311C05" w14:textId="1C8A4A39" w:rsidR="00C60D6A" w:rsidRDefault="00C60D6A" w:rsidP="00C60D6A">
      <w:pPr>
        <w:pStyle w:val="ListParagraph"/>
        <w:numPr>
          <w:ilvl w:val="0"/>
          <w:numId w:val="1"/>
        </w:numPr>
      </w:pPr>
      <w:hyperlink r:id="rId24" w:history="1">
        <w:r>
          <w:rPr>
            <w:rStyle w:val="Hyperlink"/>
          </w:rPr>
          <w:t>https://www.tutorialspoint.com/java/java_serialization.htm</w:t>
        </w:r>
      </w:hyperlink>
    </w:p>
    <w:p w14:paraId="004E328B" w14:textId="2A08FADB" w:rsidR="00C60D6A" w:rsidRDefault="00C60D6A" w:rsidP="00C60D6A">
      <w:pPr>
        <w:pStyle w:val="ListParagraph"/>
        <w:numPr>
          <w:ilvl w:val="0"/>
          <w:numId w:val="1"/>
        </w:numPr>
      </w:pPr>
      <w:hyperlink r:id="rId25" w:history="1">
        <w:r>
          <w:rPr>
            <w:rStyle w:val="Hyperlink"/>
          </w:rPr>
          <w:t>https://www.baeldung.com/java-serialization</w:t>
        </w:r>
      </w:hyperlink>
    </w:p>
    <w:p w14:paraId="358C730F" w14:textId="3392D3CF" w:rsidR="00C60D6A" w:rsidRDefault="00C60D6A" w:rsidP="00C60D6A">
      <w:pPr>
        <w:pStyle w:val="ListParagraph"/>
        <w:numPr>
          <w:ilvl w:val="0"/>
          <w:numId w:val="1"/>
        </w:numPr>
      </w:pPr>
      <w:hyperlink r:id="rId26" w:history="1">
        <w:r>
          <w:rPr>
            <w:rStyle w:val="Hyperlink"/>
          </w:rPr>
          <w:t>https://www.geeksforgeeks.org/serialization-in-java/</w:t>
        </w:r>
      </w:hyperlink>
    </w:p>
    <w:p w14:paraId="22D46F56" w14:textId="1B10DDBC" w:rsidR="00C60D6A" w:rsidRDefault="00C60D6A" w:rsidP="00C60D6A">
      <w:pPr>
        <w:pStyle w:val="ListParagraph"/>
        <w:numPr>
          <w:ilvl w:val="0"/>
          <w:numId w:val="1"/>
        </w:numPr>
      </w:pPr>
      <w:hyperlink r:id="rId27" w:history="1">
        <w:r>
          <w:rPr>
            <w:rStyle w:val="Hyperlink"/>
          </w:rPr>
          <w:t>https://docs.oracle.com/javase/8/docs/api/java/io/Serializable.html</w:t>
        </w:r>
      </w:hyperlink>
    </w:p>
    <w:p w14:paraId="6DC7F72F" w14:textId="5771FB91" w:rsidR="001E5F27" w:rsidRDefault="001E5F27" w:rsidP="001E5F27">
      <w:pPr>
        <w:pStyle w:val="ListParagraph"/>
        <w:numPr>
          <w:ilvl w:val="0"/>
          <w:numId w:val="1"/>
        </w:numPr>
      </w:pPr>
      <w:hyperlink r:id="rId28" w:history="1">
        <w:r>
          <w:rPr>
            <w:rStyle w:val="Hyperlink"/>
          </w:rPr>
          <w:t>http://inf.ucv.ro/~mihaiug/courses/poo/slides/Curs%2012%20-%20Sabloane%20de%20Proiectare.pdf</w:t>
        </w:r>
      </w:hyperlink>
    </w:p>
    <w:p w14:paraId="4ACCCF94" w14:textId="77777777" w:rsidR="001E5F27" w:rsidRDefault="001E5F27" w:rsidP="001E5F27">
      <w:pPr>
        <w:pStyle w:val="ListParagraph"/>
        <w:ind w:left="1440"/>
      </w:pPr>
      <w:bookmarkStart w:id="0" w:name="_GoBack"/>
      <w:bookmarkEnd w:id="0"/>
    </w:p>
    <w:p w14:paraId="0AB2DA6D" w14:textId="77777777" w:rsidR="00C60D6A" w:rsidRPr="00C60D6A" w:rsidRDefault="00C60D6A" w:rsidP="00A802C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0373685" w14:textId="11337392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DE57297" w14:textId="666A00CA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BAD41FE" w14:textId="10C96360" w:rsidR="00C60D6A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F612E6" w14:textId="77777777" w:rsidR="00C60D6A" w:rsidRPr="00601373" w:rsidRDefault="00C60D6A" w:rsidP="00A802CD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C60D6A" w:rsidRPr="00601373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F7DA" w14:textId="77777777" w:rsidR="00ED051F" w:rsidRDefault="00ED051F" w:rsidP="00773028">
      <w:pPr>
        <w:spacing w:after="0" w:line="240" w:lineRule="auto"/>
      </w:pPr>
      <w:r>
        <w:separator/>
      </w:r>
    </w:p>
  </w:endnote>
  <w:endnote w:type="continuationSeparator" w:id="0">
    <w:p w14:paraId="00B33D5E" w14:textId="77777777" w:rsidR="00ED051F" w:rsidRDefault="00ED051F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13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1CFD" w14:textId="7A2DF548" w:rsidR="00364DC4" w:rsidRDefault="00364D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8909F" w14:textId="77777777" w:rsidR="00364DC4" w:rsidRDefault="0036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9874" w14:textId="77777777" w:rsidR="00ED051F" w:rsidRDefault="00ED051F" w:rsidP="00773028">
      <w:pPr>
        <w:spacing w:after="0" w:line="240" w:lineRule="auto"/>
      </w:pPr>
      <w:r>
        <w:separator/>
      </w:r>
    </w:p>
  </w:footnote>
  <w:footnote w:type="continuationSeparator" w:id="0">
    <w:p w14:paraId="33BFB440" w14:textId="77777777" w:rsidR="00ED051F" w:rsidRDefault="00ED051F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879F" w14:textId="3FC5A6AF" w:rsidR="00364DC4" w:rsidRPr="00773028" w:rsidRDefault="00364DC4" w:rsidP="0077302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proofErr w:type="spellStart"/>
    <w:r w:rsidRPr="00773028">
      <w:rPr>
        <w:rFonts w:ascii="Times New Roman" w:hAnsi="Times New Roman" w:cs="Times New Roman"/>
        <w:b/>
        <w:bCs/>
        <w:sz w:val="28"/>
        <w:szCs w:val="28"/>
      </w:rPr>
      <w:t>Universitatea</w:t>
    </w:r>
    <w:proofErr w:type="spellEnd"/>
    <w:r w:rsidRPr="00773028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773028">
      <w:rPr>
        <w:rFonts w:ascii="Times New Roman" w:hAnsi="Times New Roman" w:cs="Times New Roman"/>
        <w:b/>
        <w:bCs/>
        <w:sz w:val="28"/>
        <w:szCs w:val="28"/>
      </w:rPr>
      <w:t>Tehnica</w:t>
    </w:r>
    <w:proofErr w:type="spellEnd"/>
    <w:r w:rsidRPr="00773028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66466AFF" w14:textId="368394F3" w:rsidR="00364DC4" w:rsidRPr="00773028" w:rsidRDefault="00364DC4" w:rsidP="0077302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73028">
      <w:rPr>
        <w:rFonts w:ascii="Times New Roman" w:hAnsi="Times New Roman" w:cs="Times New Roman"/>
        <w:b/>
        <w:bCs/>
        <w:sz w:val="28"/>
        <w:szCs w:val="28"/>
      </w:rPr>
      <w:t>Din Cluj-Napo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769"/>
    <w:multiLevelType w:val="hybridMultilevel"/>
    <w:tmpl w:val="9A20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46"/>
    <w:multiLevelType w:val="hybridMultilevel"/>
    <w:tmpl w:val="DADCD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64AD0"/>
    <w:multiLevelType w:val="hybridMultilevel"/>
    <w:tmpl w:val="8B0E1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24209E"/>
    <w:multiLevelType w:val="hybridMultilevel"/>
    <w:tmpl w:val="9CA6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01CF"/>
    <w:multiLevelType w:val="hybridMultilevel"/>
    <w:tmpl w:val="3496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83FB4"/>
    <w:multiLevelType w:val="hybridMultilevel"/>
    <w:tmpl w:val="5C861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E63B6"/>
    <w:multiLevelType w:val="hybridMultilevel"/>
    <w:tmpl w:val="F300F5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56"/>
    <w:rsid w:val="00035FED"/>
    <w:rsid w:val="00043F02"/>
    <w:rsid w:val="00107E95"/>
    <w:rsid w:val="001B7726"/>
    <w:rsid w:val="001E5F27"/>
    <w:rsid w:val="00280EDF"/>
    <w:rsid w:val="00283D64"/>
    <w:rsid w:val="002D3B82"/>
    <w:rsid w:val="00364DC4"/>
    <w:rsid w:val="003D3823"/>
    <w:rsid w:val="004C67F8"/>
    <w:rsid w:val="00514F5C"/>
    <w:rsid w:val="005E06B8"/>
    <w:rsid w:val="00601373"/>
    <w:rsid w:val="00696C38"/>
    <w:rsid w:val="00773028"/>
    <w:rsid w:val="00784F53"/>
    <w:rsid w:val="007D106E"/>
    <w:rsid w:val="00927777"/>
    <w:rsid w:val="00961349"/>
    <w:rsid w:val="00A40EEB"/>
    <w:rsid w:val="00A802CD"/>
    <w:rsid w:val="00A84F56"/>
    <w:rsid w:val="00AA7CD2"/>
    <w:rsid w:val="00AF0DBC"/>
    <w:rsid w:val="00B22C8C"/>
    <w:rsid w:val="00B82CFE"/>
    <w:rsid w:val="00BF7341"/>
    <w:rsid w:val="00C60D6A"/>
    <w:rsid w:val="00CA6050"/>
    <w:rsid w:val="00CB0ACF"/>
    <w:rsid w:val="00CB27B6"/>
    <w:rsid w:val="00E05692"/>
    <w:rsid w:val="00E91081"/>
    <w:rsid w:val="00EA752D"/>
    <w:rsid w:val="00ED051F"/>
    <w:rsid w:val="00F45E6E"/>
    <w:rsid w:val="00F6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D87F"/>
  <w15:chartTrackingRefBased/>
  <w15:docId w15:val="{A39D058A-3CD8-40BA-85A6-31E87574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28"/>
  </w:style>
  <w:style w:type="paragraph" w:styleId="Footer">
    <w:name w:val="footer"/>
    <w:basedOn w:val="Normal"/>
    <w:link w:val="FooterChar"/>
    <w:uiPriority w:val="99"/>
    <w:unhideWhenUsed/>
    <w:rsid w:val="0077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28"/>
  </w:style>
  <w:style w:type="paragraph" w:styleId="NoSpacing">
    <w:name w:val="No Spacing"/>
    <w:uiPriority w:val="1"/>
    <w:qFormat/>
    <w:rsid w:val="00CB27B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60D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eksforgeeks.org/serialization-in-jav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7/docs/api/java/util/Observabl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aeldung.com/java-serializ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utorialspoint.com/java/java_serialization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ro/search?q=Observable+Java&amp;hl=ro&amp;source=lnms&amp;tbm=isch&amp;sa=X&amp;ved=2ahUKEwiwuoax-bDpAhUMZxUIHVV9DekQ_AUoAXoECA0QAw&amp;biw=1366&amp;bih=647" TargetMode="External"/><Relationship Id="rId28" Type="http://schemas.openxmlformats.org/officeDocument/2006/relationships/hyperlink" Target="http://inf.ucv.ro/~mihaiug/courses/poo/slides/Curs%2012%20-%20Sabloane%20de%20Proiectare.pdf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avarevisited.blogspot.com/2011/02/how-hashmap-works-in-java.html" TargetMode="External"/><Relationship Id="rId27" Type="http://schemas.openxmlformats.org/officeDocument/2006/relationships/hyperlink" Target="https://docs.oracle.com/javase/8/docs/api/java/io/Serializable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55B5-C267-4982-85F8-C7669B2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s Valentin-Fanica</dc:creator>
  <cp:keywords/>
  <dc:description/>
  <cp:lastModifiedBy>Chiras Valentin-Fanica</cp:lastModifiedBy>
  <cp:revision>12</cp:revision>
  <dcterms:created xsi:type="dcterms:W3CDTF">2020-05-12T19:10:00Z</dcterms:created>
  <dcterms:modified xsi:type="dcterms:W3CDTF">2020-05-13T14:36:00Z</dcterms:modified>
</cp:coreProperties>
</file>